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E64BCD" w14:textId="77777777" w:rsidR="00391E11" w:rsidRPr="00C03B47" w:rsidRDefault="00391E11" w:rsidP="00391E11">
      <w:pPr>
        <w:spacing w:after="20" w:line="240" w:lineRule="auto"/>
        <w:jc w:val="center"/>
        <w:rPr>
          <w:rFonts w:ascii="Arial" w:hAnsi="Arial" w:cs="Arial"/>
          <w:b/>
          <w:sz w:val="18"/>
          <w:szCs w:val="18"/>
        </w:rPr>
      </w:pPr>
      <w:r w:rsidRPr="00C03B47">
        <w:rPr>
          <w:rFonts w:ascii="Arial" w:hAnsi="Arial" w:cs="Arial"/>
          <w:b/>
          <w:sz w:val="18"/>
          <w:szCs w:val="18"/>
        </w:rPr>
        <w:t>EDITAL DE CREDENCIAMENTO</w:t>
      </w:r>
    </w:p>
    <w:p w14:paraId="64F6F81F" w14:textId="77777777" w:rsidR="00391E11" w:rsidRPr="00C03B47" w:rsidRDefault="00391E11" w:rsidP="00391E11">
      <w:pPr>
        <w:spacing w:after="20" w:line="240" w:lineRule="auto"/>
        <w:jc w:val="center"/>
        <w:rPr>
          <w:rFonts w:ascii="Arial" w:hAnsi="Arial" w:cs="Arial"/>
          <w:b/>
          <w:sz w:val="18"/>
          <w:szCs w:val="18"/>
        </w:rPr>
      </w:pPr>
      <w:r w:rsidRPr="00C03B47">
        <w:rPr>
          <w:rFonts w:ascii="Arial" w:hAnsi="Arial" w:cs="Arial"/>
          <w:b/>
          <w:sz w:val="18"/>
          <w:szCs w:val="18"/>
        </w:rPr>
        <w:t>Programa Extraordinário de Recuperação das Lavouras de Milho e Sorgo</w:t>
      </w:r>
    </w:p>
    <w:p w14:paraId="49FF4FD5" w14:textId="1143D5FD" w:rsidR="00B46848" w:rsidRPr="00C03B47" w:rsidRDefault="00391E11" w:rsidP="00391E11">
      <w:pPr>
        <w:spacing w:after="20" w:line="240" w:lineRule="auto"/>
        <w:jc w:val="center"/>
        <w:rPr>
          <w:rFonts w:ascii="Arial" w:hAnsi="Arial" w:cs="Arial"/>
          <w:sz w:val="18"/>
          <w:szCs w:val="18"/>
        </w:rPr>
      </w:pPr>
      <w:r w:rsidRPr="00C03B47">
        <w:rPr>
          <w:rFonts w:ascii="Arial" w:hAnsi="Arial" w:cs="Arial"/>
          <w:b/>
          <w:sz w:val="18"/>
          <w:szCs w:val="18"/>
        </w:rPr>
        <w:t xml:space="preserve">Ano Safra </w:t>
      </w:r>
      <w:r w:rsidR="008A5B63" w:rsidRPr="00C03B47">
        <w:rPr>
          <w:rFonts w:ascii="Arial" w:hAnsi="Arial" w:cs="Arial"/>
          <w:b/>
          <w:sz w:val="18"/>
          <w:szCs w:val="18"/>
        </w:rPr>
        <w:t>2026/2027</w:t>
      </w:r>
    </w:p>
    <w:p w14:paraId="62A66F73" w14:textId="77777777" w:rsidR="00B46848" w:rsidRPr="00C03B47" w:rsidRDefault="00B46848" w:rsidP="00B46848">
      <w:pPr>
        <w:spacing w:after="20" w:line="240" w:lineRule="auto"/>
        <w:rPr>
          <w:rFonts w:ascii="Arial" w:hAnsi="Arial" w:cs="Arial"/>
          <w:sz w:val="18"/>
          <w:szCs w:val="18"/>
        </w:rPr>
      </w:pPr>
    </w:p>
    <w:p w14:paraId="5DACE421" w14:textId="77777777" w:rsidR="000743C0" w:rsidRPr="00C03B47" w:rsidRDefault="000743C0" w:rsidP="00B46848">
      <w:pPr>
        <w:spacing w:after="20" w:line="240" w:lineRule="auto"/>
        <w:rPr>
          <w:rFonts w:ascii="Arial" w:hAnsi="Arial" w:cs="Arial"/>
          <w:sz w:val="18"/>
          <w:szCs w:val="18"/>
        </w:rPr>
      </w:pPr>
    </w:p>
    <w:p w14:paraId="260E7D26" w14:textId="168757A3" w:rsidR="00B46848" w:rsidRPr="00C03B47" w:rsidRDefault="00B46848" w:rsidP="00B46848">
      <w:pPr>
        <w:spacing w:after="20" w:line="240" w:lineRule="auto"/>
        <w:jc w:val="center"/>
        <w:rPr>
          <w:rFonts w:ascii="Arial" w:hAnsi="Arial" w:cs="Arial"/>
          <w:b/>
          <w:sz w:val="18"/>
          <w:szCs w:val="18"/>
        </w:rPr>
      </w:pPr>
      <w:r w:rsidRPr="00C03B47">
        <w:rPr>
          <w:rFonts w:ascii="Arial" w:hAnsi="Arial" w:cs="Arial"/>
          <w:b/>
          <w:sz w:val="18"/>
          <w:szCs w:val="18"/>
        </w:rPr>
        <w:t>Anexo I</w:t>
      </w:r>
      <w:r w:rsidR="0015645D" w:rsidRPr="00C03B47">
        <w:rPr>
          <w:rFonts w:ascii="Arial" w:hAnsi="Arial" w:cs="Arial"/>
          <w:b/>
          <w:sz w:val="18"/>
          <w:szCs w:val="18"/>
        </w:rPr>
        <w:t>I</w:t>
      </w:r>
    </w:p>
    <w:p w14:paraId="2691C39C" w14:textId="77777777" w:rsidR="001060F7" w:rsidRPr="00C03B47" w:rsidRDefault="001060F7" w:rsidP="00B121C6">
      <w:pPr>
        <w:spacing w:after="20" w:line="360" w:lineRule="auto"/>
        <w:jc w:val="center"/>
        <w:rPr>
          <w:rFonts w:ascii="Arial" w:hAnsi="Arial" w:cs="Arial"/>
          <w:b/>
          <w:sz w:val="18"/>
          <w:szCs w:val="18"/>
        </w:rPr>
      </w:pPr>
      <w:r w:rsidRPr="00C03B47">
        <w:rPr>
          <w:rFonts w:ascii="Arial" w:hAnsi="Arial" w:cs="Arial"/>
          <w:b/>
          <w:sz w:val="18"/>
          <w:szCs w:val="18"/>
        </w:rPr>
        <w:t xml:space="preserve">Declaração do cumprimento ao disposto no inciso XXXIII do art. 7º </w:t>
      </w:r>
    </w:p>
    <w:p w14:paraId="13F9E59F" w14:textId="4109EF0B" w:rsidR="00B46848" w:rsidRPr="00C03B47" w:rsidRDefault="001060F7" w:rsidP="00B121C6">
      <w:pPr>
        <w:spacing w:after="20" w:line="360" w:lineRule="auto"/>
        <w:jc w:val="center"/>
        <w:rPr>
          <w:rFonts w:ascii="Arial" w:hAnsi="Arial" w:cs="Arial"/>
          <w:b/>
          <w:sz w:val="18"/>
          <w:szCs w:val="18"/>
        </w:rPr>
      </w:pPr>
      <w:proofErr w:type="gramStart"/>
      <w:r w:rsidRPr="00C03B47">
        <w:rPr>
          <w:rFonts w:ascii="Arial" w:hAnsi="Arial" w:cs="Arial"/>
          <w:b/>
          <w:sz w:val="18"/>
          <w:szCs w:val="18"/>
        </w:rPr>
        <w:t>da</w:t>
      </w:r>
      <w:proofErr w:type="gramEnd"/>
      <w:r w:rsidRPr="00C03B47">
        <w:rPr>
          <w:rFonts w:ascii="Arial" w:hAnsi="Arial" w:cs="Arial"/>
          <w:b/>
          <w:sz w:val="18"/>
          <w:szCs w:val="18"/>
        </w:rPr>
        <w:t xml:space="preserve"> Constituição Federal</w:t>
      </w:r>
    </w:p>
    <w:p w14:paraId="2D2EF98F" w14:textId="77777777" w:rsidR="00296878" w:rsidRPr="00C03B47" w:rsidRDefault="00296878" w:rsidP="00B121C6">
      <w:pPr>
        <w:spacing w:after="20" w:line="360" w:lineRule="auto"/>
        <w:jc w:val="center"/>
        <w:rPr>
          <w:rFonts w:ascii="Arial" w:hAnsi="Arial" w:cs="Arial"/>
          <w:sz w:val="18"/>
          <w:szCs w:val="18"/>
        </w:rPr>
      </w:pPr>
    </w:p>
    <w:p w14:paraId="35245BC1" w14:textId="77777777" w:rsidR="001060F7" w:rsidRPr="00C03B47" w:rsidRDefault="001060F7" w:rsidP="00750AD4">
      <w:pPr>
        <w:spacing w:after="20" w:line="360" w:lineRule="auto"/>
        <w:jc w:val="both"/>
        <w:rPr>
          <w:rFonts w:ascii="Arial" w:hAnsi="Arial" w:cs="Arial"/>
          <w:sz w:val="18"/>
          <w:szCs w:val="18"/>
        </w:rPr>
      </w:pPr>
    </w:p>
    <w:p w14:paraId="0166FCFC" w14:textId="77777777" w:rsidR="00750AD4" w:rsidRPr="00C03B47" w:rsidRDefault="00750AD4" w:rsidP="00750AD4">
      <w:pPr>
        <w:spacing w:after="20" w:line="360" w:lineRule="auto"/>
        <w:jc w:val="both"/>
        <w:rPr>
          <w:rFonts w:ascii="Arial" w:hAnsi="Arial" w:cs="Arial"/>
          <w:sz w:val="18"/>
          <w:szCs w:val="18"/>
        </w:rPr>
      </w:pPr>
    </w:p>
    <w:p w14:paraId="6703F5AF" w14:textId="77777777" w:rsidR="00750AD4" w:rsidRPr="00C03B47" w:rsidRDefault="00750AD4" w:rsidP="000743C0">
      <w:pPr>
        <w:spacing w:after="20" w:line="276" w:lineRule="auto"/>
        <w:jc w:val="both"/>
        <w:rPr>
          <w:rFonts w:ascii="Arial" w:hAnsi="Arial" w:cs="Arial"/>
          <w:sz w:val="18"/>
          <w:szCs w:val="18"/>
        </w:rPr>
      </w:pPr>
    </w:p>
    <w:p w14:paraId="1DF525E0" w14:textId="77777777" w:rsidR="00750AD4" w:rsidRPr="00C03B47" w:rsidRDefault="00750AD4" w:rsidP="000743C0">
      <w:pPr>
        <w:spacing w:after="20" w:line="276" w:lineRule="auto"/>
        <w:jc w:val="both"/>
        <w:rPr>
          <w:rFonts w:ascii="Arial" w:hAnsi="Arial" w:cs="Arial"/>
          <w:sz w:val="18"/>
          <w:szCs w:val="18"/>
        </w:rPr>
      </w:pPr>
    </w:p>
    <w:p w14:paraId="00C464D0" w14:textId="04DCB526" w:rsidR="00750AD4" w:rsidRPr="00C03B47" w:rsidRDefault="00750AD4" w:rsidP="000743C0">
      <w:pPr>
        <w:spacing w:after="0" w:line="276" w:lineRule="auto"/>
        <w:jc w:val="both"/>
        <w:rPr>
          <w:rFonts w:ascii="Arial" w:hAnsi="Arial" w:cs="Arial"/>
          <w:sz w:val="18"/>
          <w:szCs w:val="18"/>
        </w:rPr>
      </w:pPr>
      <w:r w:rsidRPr="00C03B47">
        <w:rPr>
          <w:rFonts w:ascii="Arial" w:hAnsi="Arial" w:cs="Arial"/>
          <w:sz w:val="18"/>
          <w:szCs w:val="18"/>
        </w:rPr>
        <w:t>Eu, ______________________________, CPF ___________________, representante legal da empresa ________________________, CNPJ da matriz ___________________, com sede no logradouro _________________________, município ________________, estado ______________, DECLARO para devidos fins atender ao disposto no art. 7º, inciso XXXIII da Constituição Federal, ou seja, que não emprega em seu quadro de pessoal menor de 18 (dezoito) anos em trabalho noturno, perigoso e/ou insalubre, e menor de 16 (dezesseis) anos em qualquer atividade, salvo na condição de menor aprendiz, a partir de 14 (catorze) anos.</w:t>
      </w:r>
    </w:p>
    <w:p w14:paraId="43D7A408" w14:textId="77777777" w:rsidR="005F0054" w:rsidRPr="00C03B47" w:rsidRDefault="005F0054" w:rsidP="00B121C6">
      <w:pPr>
        <w:spacing w:after="20" w:line="360" w:lineRule="auto"/>
        <w:jc w:val="center"/>
        <w:rPr>
          <w:rFonts w:ascii="Arial" w:hAnsi="Arial" w:cs="Arial"/>
          <w:sz w:val="18"/>
          <w:szCs w:val="18"/>
        </w:rPr>
      </w:pPr>
    </w:p>
    <w:p w14:paraId="4E9486BF" w14:textId="77777777" w:rsidR="00750AD4" w:rsidRPr="00C03B47" w:rsidRDefault="00750AD4" w:rsidP="00B121C6">
      <w:pPr>
        <w:spacing w:after="20" w:line="360" w:lineRule="auto"/>
        <w:jc w:val="center"/>
        <w:rPr>
          <w:rFonts w:ascii="Arial" w:hAnsi="Arial" w:cs="Arial"/>
          <w:sz w:val="18"/>
          <w:szCs w:val="18"/>
        </w:rPr>
      </w:pPr>
    </w:p>
    <w:p w14:paraId="33021A1D" w14:textId="77777777" w:rsidR="00750AD4" w:rsidRPr="00C03B47" w:rsidRDefault="00750AD4" w:rsidP="00B121C6">
      <w:pPr>
        <w:spacing w:after="20" w:line="360" w:lineRule="auto"/>
        <w:jc w:val="center"/>
        <w:rPr>
          <w:rFonts w:ascii="Arial" w:hAnsi="Arial" w:cs="Arial"/>
          <w:sz w:val="18"/>
          <w:szCs w:val="18"/>
        </w:rPr>
      </w:pPr>
    </w:p>
    <w:p w14:paraId="7D9EC88B" w14:textId="77777777" w:rsidR="00750AD4" w:rsidRPr="00C03B47" w:rsidRDefault="00750AD4" w:rsidP="00B121C6">
      <w:pPr>
        <w:spacing w:after="20" w:line="360" w:lineRule="auto"/>
        <w:jc w:val="center"/>
        <w:rPr>
          <w:rFonts w:ascii="Arial" w:hAnsi="Arial" w:cs="Arial"/>
          <w:sz w:val="18"/>
          <w:szCs w:val="18"/>
        </w:rPr>
      </w:pPr>
    </w:p>
    <w:p w14:paraId="3192FCD2" w14:textId="77777777" w:rsidR="00750AD4" w:rsidRPr="00C03B47" w:rsidRDefault="00750AD4" w:rsidP="00750AD4">
      <w:pPr>
        <w:spacing w:after="20" w:line="360" w:lineRule="auto"/>
        <w:jc w:val="center"/>
        <w:rPr>
          <w:rFonts w:ascii="Arial" w:hAnsi="Arial" w:cs="Arial"/>
          <w:sz w:val="18"/>
          <w:szCs w:val="18"/>
        </w:rPr>
      </w:pPr>
    </w:p>
    <w:p w14:paraId="6EF9D9DB" w14:textId="77777777" w:rsidR="00750AD4" w:rsidRPr="00C03B47" w:rsidRDefault="00750AD4" w:rsidP="00750AD4">
      <w:pPr>
        <w:spacing w:after="0" w:line="360" w:lineRule="auto"/>
        <w:jc w:val="center"/>
        <w:rPr>
          <w:rFonts w:ascii="Arial" w:hAnsi="Arial" w:cs="Arial"/>
          <w:sz w:val="18"/>
          <w:szCs w:val="18"/>
        </w:rPr>
      </w:pPr>
    </w:p>
    <w:p w14:paraId="02279109" w14:textId="77777777" w:rsidR="00750AD4" w:rsidRPr="00C03B47" w:rsidRDefault="00750AD4" w:rsidP="00750AD4">
      <w:pPr>
        <w:spacing w:after="0" w:line="360" w:lineRule="auto"/>
        <w:jc w:val="center"/>
        <w:rPr>
          <w:rFonts w:ascii="Arial" w:hAnsi="Arial" w:cs="Arial"/>
          <w:sz w:val="18"/>
          <w:szCs w:val="18"/>
        </w:rPr>
      </w:pPr>
      <w:r w:rsidRPr="00C03B47">
        <w:rPr>
          <w:rFonts w:ascii="Arial" w:hAnsi="Arial" w:cs="Arial"/>
          <w:sz w:val="18"/>
          <w:szCs w:val="18"/>
        </w:rPr>
        <w:t>___________________________________________________________________</w:t>
      </w:r>
    </w:p>
    <w:p w14:paraId="42F3BE17" w14:textId="77777777" w:rsidR="00750AD4" w:rsidRPr="00C03B47" w:rsidRDefault="00750AD4" w:rsidP="00750AD4">
      <w:pPr>
        <w:spacing w:after="0" w:line="360" w:lineRule="auto"/>
        <w:jc w:val="center"/>
        <w:rPr>
          <w:rFonts w:ascii="Arial" w:hAnsi="Arial" w:cs="Arial"/>
          <w:sz w:val="18"/>
          <w:szCs w:val="18"/>
        </w:rPr>
      </w:pPr>
      <w:r w:rsidRPr="00C03B47">
        <w:rPr>
          <w:rFonts w:ascii="Arial" w:hAnsi="Arial" w:cs="Arial"/>
          <w:sz w:val="18"/>
          <w:szCs w:val="18"/>
        </w:rPr>
        <w:t>Local e data</w:t>
      </w:r>
    </w:p>
    <w:p w14:paraId="1BD05E90" w14:textId="77777777" w:rsidR="00750AD4" w:rsidRPr="00C03B47" w:rsidRDefault="00750AD4" w:rsidP="00750AD4">
      <w:pPr>
        <w:spacing w:after="0" w:line="360" w:lineRule="auto"/>
        <w:jc w:val="center"/>
        <w:rPr>
          <w:rFonts w:ascii="Arial" w:hAnsi="Arial" w:cs="Arial"/>
          <w:sz w:val="18"/>
          <w:szCs w:val="18"/>
        </w:rPr>
      </w:pPr>
    </w:p>
    <w:p w14:paraId="23C87B81" w14:textId="77777777" w:rsidR="00750AD4" w:rsidRPr="00C03B47" w:rsidRDefault="00750AD4" w:rsidP="00750AD4">
      <w:pPr>
        <w:spacing w:after="0" w:line="360" w:lineRule="auto"/>
        <w:jc w:val="center"/>
        <w:rPr>
          <w:rFonts w:ascii="Arial" w:hAnsi="Arial" w:cs="Arial"/>
          <w:sz w:val="18"/>
          <w:szCs w:val="18"/>
        </w:rPr>
      </w:pPr>
    </w:p>
    <w:p w14:paraId="5D36B863" w14:textId="77777777" w:rsidR="00750AD4" w:rsidRPr="00C03B47" w:rsidRDefault="00750AD4" w:rsidP="00750AD4">
      <w:pPr>
        <w:spacing w:after="0" w:line="360" w:lineRule="auto"/>
        <w:jc w:val="center"/>
        <w:rPr>
          <w:rFonts w:ascii="Arial" w:hAnsi="Arial" w:cs="Arial"/>
          <w:sz w:val="18"/>
          <w:szCs w:val="18"/>
        </w:rPr>
      </w:pPr>
    </w:p>
    <w:p w14:paraId="174C9478" w14:textId="77777777" w:rsidR="00750AD4" w:rsidRPr="00C03B47" w:rsidRDefault="00750AD4" w:rsidP="00750AD4">
      <w:pPr>
        <w:spacing w:after="0" w:line="360" w:lineRule="auto"/>
        <w:jc w:val="center"/>
        <w:rPr>
          <w:rFonts w:ascii="Arial" w:hAnsi="Arial" w:cs="Arial"/>
          <w:sz w:val="18"/>
          <w:szCs w:val="18"/>
        </w:rPr>
      </w:pPr>
      <w:r w:rsidRPr="00C03B47">
        <w:rPr>
          <w:rFonts w:ascii="Arial" w:hAnsi="Arial" w:cs="Arial"/>
          <w:sz w:val="18"/>
          <w:szCs w:val="18"/>
        </w:rPr>
        <w:t>__________________________________________________________________</w:t>
      </w:r>
    </w:p>
    <w:p w14:paraId="6FE885A6" w14:textId="77777777" w:rsidR="00750AD4" w:rsidRPr="00C03B47" w:rsidRDefault="00750AD4" w:rsidP="00750AD4">
      <w:pPr>
        <w:spacing w:after="0" w:line="360" w:lineRule="auto"/>
        <w:jc w:val="center"/>
        <w:rPr>
          <w:rFonts w:ascii="Arial" w:hAnsi="Arial" w:cs="Arial"/>
          <w:sz w:val="18"/>
          <w:szCs w:val="18"/>
        </w:rPr>
      </w:pPr>
      <w:r w:rsidRPr="00C03B47">
        <w:rPr>
          <w:rFonts w:ascii="Arial" w:hAnsi="Arial" w:cs="Arial"/>
          <w:sz w:val="18"/>
          <w:szCs w:val="18"/>
        </w:rPr>
        <w:t xml:space="preserve">Assinatura </w:t>
      </w:r>
      <w:proofErr w:type="gramStart"/>
      <w:r w:rsidRPr="00C03B47">
        <w:rPr>
          <w:rFonts w:ascii="Arial" w:hAnsi="Arial" w:cs="Arial"/>
          <w:sz w:val="18"/>
          <w:szCs w:val="18"/>
        </w:rPr>
        <w:t>do(</w:t>
      </w:r>
      <w:proofErr w:type="gramEnd"/>
      <w:r w:rsidRPr="00C03B47">
        <w:rPr>
          <w:rFonts w:ascii="Arial" w:hAnsi="Arial" w:cs="Arial"/>
          <w:sz w:val="18"/>
          <w:szCs w:val="18"/>
        </w:rPr>
        <w:t>a) representante legal</w:t>
      </w:r>
    </w:p>
    <w:p w14:paraId="465C2B23" w14:textId="77777777" w:rsidR="00750AD4" w:rsidRPr="00C03B47" w:rsidRDefault="00750AD4" w:rsidP="00750AD4">
      <w:pPr>
        <w:spacing w:after="20" w:line="360" w:lineRule="auto"/>
        <w:jc w:val="center"/>
        <w:rPr>
          <w:rFonts w:ascii="Arial" w:hAnsi="Arial" w:cs="Arial"/>
          <w:sz w:val="18"/>
          <w:szCs w:val="18"/>
        </w:rPr>
      </w:pPr>
    </w:p>
    <w:p w14:paraId="4CB89D21" w14:textId="77777777" w:rsidR="000743C0" w:rsidRPr="00C03B47" w:rsidRDefault="000743C0" w:rsidP="00750AD4">
      <w:pPr>
        <w:spacing w:after="20" w:line="360" w:lineRule="auto"/>
        <w:jc w:val="center"/>
        <w:rPr>
          <w:rFonts w:ascii="Arial" w:hAnsi="Arial" w:cs="Arial"/>
          <w:sz w:val="18"/>
          <w:szCs w:val="18"/>
        </w:rPr>
      </w:pPr>
    </w:p>
    <w:p w14:paraId="6170DE57" w14:textId="77777777" w:rsidR="000743C0" w:rsidRDefault="000743C0" w:rsidP="00750AD4">
      <w:pPr>
        <w:spacing w:after="20" w:line="360" w:lineRule="auto"/>
        <w:jc w:val="center"/>
        <w:rPr>
          <w:rFonts w:ascii="Arial" w:hAnsi="Arial" w:cs="Arial"/>
          <w:sz w:val="18"/>
          <w:szCs w:val="18"/>
        </w:rPr>
      </w:pPr>
    </w:p>
    <w:p w14:paraId="1256BA67" w14:textId="77777777" w:rsidR="00C03B47" w:rsidRDefault="00C03B47" w:rsidP="00750AD4">
      <w:pPr>
        <w:spacing w:after="20" w:line="360" w:lineRule="auto"/>
        <w:jc w:val="center"/>
        <w:rPr>
          <w:rFonts w:ascii="Arial" w:hAnsi="Arial" w:cs="Arial"/>
          <w:sz w:val="18"/>
          <w:szCs w:val="18"/>
        </w:rPr>
      </w:pPr>
    </w:p>
    <w:p w14:paraId="2439AA42" w14:textId="77777777" w:rsidR="00C03B47" w:rsidRDefault="00C03B47" w:rsidP="00750AD4">
      <w:pPr>
        <w:spacing w:after="20" w:line="360" w:lineRule="auto"/>
        <w:jc w:val="center"/>
        <w:rPr>
          <w:rFonts w:ascii="Arial" w:hAnsi="Arial" w:cs="Arial"/>
          <w:sz w:val="18"/>
          <w:szCs w:val="18"/>
        </w:rPr>
      </w:pPr>
    </w:p>
    <w:p w14:paraId="5345593A" w14:textId="77777777" w:rsidR="00C03B47" w:rsidRDefault="00C03B47" w:rsidP="00750AD4">
      <w:pPr>
        <w:spacing w:after="20" w:line="360" w:lineRule="auto"/>
        <w:jc w:val="center"/>
        <w:rPr>
          <w:rFonts w:ascii="Arial" w:hAnsi="Arial" w:cs="Arial"/>
          <w:sz w:val="18"/>
          <w:szCs w:val="18"/>
        </w:rPr>
      </w:pPr>
    </w:p>
    <w:p w14:paraId="267CE934" w14:textId="77777777" w:rsidR="00C03B47" w:rsidRDefault="00C03B47" w:rsidP="00750AD4">
      <w:pPr>
        <w:spacing w:after="20" w:line="360" w:lineRule="auto"/>
        <w:jc w:val="center"/>
        <w:rPr>
          <w:rFonts w:ascii="Arial" w:hAnsi="Arial" w:cs="Arial"/>
          <w:sz w:val="18"/>
          <w:szCs w:val="18"/>
        </w:rPr>
      </w:pPr>
    </w:p>
    <w:p w14:paraId="4521AA42" w14:textId="77777777" w:rsidR="00C03B47" w:rsidRDefault="00C03B47" w:rsidP="00441811">
      <w:pPr>
        <w:spacing w:after="20" w:line="360" w:lineRule="auto"/>
        <w:rPr>
          <w:rFonts w:ascii="Arial" w:hAnsi="Arial" w:cs="Arial"/>
          <w:sz w:val="18"/>
          <w:szCs w:val="18"/>
        </w:rPr>
      </w:pPr>
      <w:bookmarkStart w:id="0" w:name="_GoBack"/>
      <w:bookmarkEnd w:id="0"/>
    </w:p>
    <w:sectPr w:rsidR="00C03B47" w:rsidSect="009A56C0">
      <w:headerReference w:type="default" r:id="rId9"/>
      <w:pgSz w:w="11906" w:h="16838" w:code="9"/>
      <w:pgMar w:top="2127" w:right="1134" w:bottom="993"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429D5F" w15:done="0"/>
  <w15:commentEx w15:paraId="7AB79FD6" w15:done="0"/>
  <w15:commentEx w15:paraId="6EE7DF93" w15:paraIdParent="7AB79FD6" w15:done="0"/>
  <w15:commentEx w15:paraId="3C256565" w15:done="0"/>
  <w15:commentEx w15:paraId="2F99A609" w15:done="0"/>
  <w15:commentEx w15:paraId="03B5DBDE" w15:done="0"/>
  <w15:commentEx w15:paraId="48EFC6A0" w15:done="0"/>
  <w15:commentEx w15:paraId="350D484D" w15:done="0"/>
  <w15:commentEx w15:paraId="6E95AC96" w15:done="0"/>
  <w15:commentEx w15:paraId="492B1D59" w15:done="0"/>
  <w15:commentEx w15:paraId="1FB425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18EFC" w16cex:dateUtc="2021-07-20T21:05:00Z"/>
  <w16cex:commentExtensible w16cex:durableId="24A18280" w16cex:dateUtc="2021-07-20T20:12:00Z"/>
  <w16cex:commentExtensible w16cex:durableId="24A18EEE" w16cex:dateUtc="2021-07-20T21:05:00Z"/>
  <w16cex:commentExtensible w16cex:durableId="24A184B3" w16cex:dateUtc="2021-07-20T20:21:00Z"/>
  <w16cex:commentExtensible w16cex:durableId="24A18696" w16cex:dateUtc="2021-07-20T20:29:00Z"/>
  <w16cex:commentExtensible w16cex:durableId="24A187DA" w16cex:dateUtc="2021-07-20T20:35:00Z"/>
  <w16cex:commentExtensible w16cex:durableId="24A1895A" w16cex:dateUtc="2021-07-20T20:41:00Z"/>
  <w16cex:commentExtensible w16cex:durableId="24A18C0F" w16cex:dateUtc="2021-07-20T20:53:00Z"/>
  <w16cex:commentExtensible w16cex:durableId="24A18C8D" w16cex:dateUtc="2021-07-20T20:55:00Z"/>
  <w16cex:commentExtensible w16cex:durableId="24A18D45" w16cex:dateUtc="2021-07-20T20:58:00Z"/>
  <w16cex:commentExtensible w16cex:durableId="24A18E3A" w16cex:dateUtc="2021-07-20T2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429D5F" w16cid:durableId="24A18EFC"/>
  <w16cid:commentId w16cid:paraId="7AB79FD6" w16cid:durableId="24A18280"/>
  <w16cid:commentId w16cid:paraId="6EE7DF93" w16cid:durableId="24A18EEE"/>
  <w16cid:commentId w16cid:paraId="3C256565" w16cid:durableId="24A184B3"/>
  <w16cid:commentId w16cid:paraId="2F99A609" w16cid:durableId="24A18696"/>
  <w16cid:commentId w16cid:paraId="03B5DBDE" w16cid:durableId="24A187DA"/>
  <w16cid:commentId w16cid:paraId="48EFC6A0" w16cid:durableId="24A1895A"/>
  <w16cid:commentId w16cid:paraId="350D484D" w16cid:durableId="24A18C0F"/>
  <w16cid:commentId w16cid:paraId="6E95AC96" w16cid:durableId="24A18C8D"/>
  <w16cid:commentId w16cid:paraId="492B1D59" w16cid:durableId="24A18D45"/>
  <w16cid:commentId w16cid:paraId="1FB42566" w16cid:durableId="24A18E3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189D3D" w14:textId="77777777" w:rsidR="00513536" w:rsidRDefault="00513536" w:rsidP="00132349">
      <w:pPr>
        <w:spacing w:after="0" w:line="240" w:lineRule="auto"/>
      </w:pPr>
      <w:r>
        <w:separator/>
      </w:r>
    </w:p>
  </w:endnote>
  <w:endnote w:type="continuationSeparator" w:id="0">
    <w:p w14:paraId="343710FA" w14:textId="77777777" w:rsidR="00513536" w:rsidRDefault="00513536" w:rsidP="00132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18E0DB" w14:textId="77777777" w:rsidR="00513536" w:rsidRDefault="00513536" w:rsidP="00132349">
      <w:pPr>
        <w:spacing w:after="0" w:line="240" w:lineRule="auto"/>
      </w:pPr>
      <w:r>
        <w:separator/>
      </w:r>
    </w:p>
  </w:footnote>
  <w:footnote w:type="continuationSeparator" w:id="0">
    <w:p w14:paraId="3AEC5D08" w14:textId="77777777" w:rsidR="00513536" w:rsidRDefault="00513536" w:rsidP="001323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EE80B" w14:textId="77777777" w:rsidR="000F12F6" w:rsidRDefault="000F12F6" w:rsidP="00466E30">
    <w:pPr>
      <w:pStyle w:val="Cabealho"/>
      <w:tabs>
        <w:tab w:val="clear" w:pos="8504"/>
      </w:tabs>
    </w:pPr>
    <w:r>
      <w:rPr>
        <w:noProof/>
        <w:lang w:eastAsia="pt-BR"/>
      </w:rPr>
      <w:drawing>
        <wp:anchor distT="0" distB="0" distL="0" distR="0" simplePos="0" relativeHeight="251659264" behindDoc="1" locked="0" layoutInCell="1" allowOverlap="1" wp14:anchorId="3E1209C8" wp14:editId="550E2009">
          <wp:simplePos x="0" y="0"/>
          <wp:positionH relativeFrom="page">
            <wp:posOffset>3614715</wp:posOffset>
          </wp:positionH>
          <wp:positionV relativeFrom="page">
            <wp:posOffset>191135</wp:posOffset>
          </wp:positionV>
          <wp:extent cx="435610" cy="543560"/>
          <wp:effectExtent l="0" t="0" r="2540" b="8890"/>
          <wp:wrapNone/>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435610" cy="543560"/>
                  </a:xfrm>
                  <a:prstGeom prst="rect">
                    <a:avLst/>
                  </a:prstGeom>
                </pic:spPr>
              </pic:pic>
            </a:graphicData>
          </a:graphic>
          <wp14:sizeRelH relativeFrom="margin">
            <wp14:pctWidth>0</wp14:pctWidth>
          </wp14:sizeRelH>
          <wp14:sizeRelV relativeFrom="margin">
            <wp14:pctHeight>0</wp14:pctHeight>
          </wp14:sizeRelV>
        </wp:anchor>
      </w:drawing>
    </w:r>
  </w:p>
  <w:p w14:paraId="39D8E3EF" w14:textId="77777777" w:rsidR="000F12F6" w:rsidRDefault="000F12F6">
    <w:pPr>
      <w:pStyle w:val="Cabealho"/>
    </w:pPr>
  </w:p>
  <w:p w14:paraId="50AD1DEB" w14:textId="77777777" w:rsidR="000F12F6" w:rsidRPr="00F337F7" w:rsidRDefault="000F12F6" w:rsidP="00132349">
    <w:pPr>
      <w:pStyle w:val="Cabealho"/>
      <w:tabs>
        <w:tab w:val="clear" w:pos="4252"/>
        <w:tab w:val="center" w:pos="0"/>
      </w:tabs>
      <w:jc w:val="center"/>
      <w:rPr>
        <w:rFonts w:ascii="Arial" w:hAnsi="Arial" w:cs="Arial"/>
        <w:b/>
        <w:sz w:val="14"/>
        <w:szCs w:val="14"/>
      </w:rPr>
    </w:pPr>
    <w:r w:rsidRPr="00F337F7">
      <w:rPr>
        <w:rFonts w:ascii="Arial" w:hAnsi="Arial" w:cs="Arial"/>
        <w:b/>
        <w:sz w:val="14"/>
        <w:szCs w:val="14"/>
      </w:rPr>
      <w:t>ESTADO DO RIO GRANDE DO SUL</w:t>
    </w:r>
  </w:p>
  <w:p w14:paraId="1FA23210" w14:textId="1B55283F" w:rsidR="000F12F6" w:rsidRPr="00F337F7" w:rsidRDefault="000F12F6" w:rsidP="00661346">
    <w:pPr>
      <w:pStyle w:val="Cabealho"/>
      <w:tabs>
        <w:tab w:val="clear" w:pos="4252"/>
        <w:tab w:val="center" w:pos="0"/>
      </w:tabs>
      <w:jc w:val="center"/>
      <w:rPr>
        <w:rFonts w:ascii="Arial" w:hAnsi="Arial" w:cs="Arial"/>
        <w:b/>
        <w:sz w:val="14"/>
        <w:szCs w:val="14"/>
      </w:rPr>
    </w:pPr>
    <w:r w:rsidRPr="00F337F7">
      <w:rPr>
        <w:rFonts w:ascii="Arial" w:hAnsi="Arial" w:cs="Arial"/>
        <w:b/>
        <w:sz w:val="14"/>
        <w:szCs w:val="14"/>
      </w:rPr>
      <w:t>SECRETARIA DE DESENVOLVIMENTO RURAL</w:t>
    </w:r>
  </w:p>
  <w:p w14:paraId="56E80F5C" w14:textId="0240AFA7" w:rsidR="000F12F6" w:rsidRDefault="000F12F6" w:rsidP="00132349">
    <w:pPr>
      <w:pStyle w:val="Cabealho"/>
      <w:tabs>
        <w:tab w:val="clear" w:pos="4252"/>
        <w:tab w:val="center" w:pos="0"/>
      </w:tabs>
      <w:jc w:val="center"/>
      <w:rPr>
        <w:rFonts w:ascii="Arial" w:hAnsi="Arial" w:cs="Arial"/>
        <w:b/>
        <w:sz w:val="14"/>
        <w:szCs w:val="14"/>
      </w:rPr>
    </w:pPr>
    <w:r w:rsidRPr="00F337F7">
      <w:rPr>
        <w:rFonts w:ascii="Arial" w:hAnsi="Arial" w:cs="Arial"/>
        <w:b/>
        <w:sz w:val="14"/>
        <w:szCs w:val="14"/>
      </w:rPr>
      <w:t>DEPARTAMENTO DE AGRICULTURA E PECUÁRIA FAMILIAR</w:t>
    </w:r>
  </w:p>
  <w:p w14:paraId="79528E18" w14:textId="10AA5E63" w:rsidR="000F12F6" w:rsidRPr="00F337F7" w:rsidRDefault="000F12F6" w:rsidP="00132349">
    <w:pPr>
      <w:pStyle w:val="Cabealho"/>
      <w:tabs>
        <w:tab w:val="clear" w:pos="4252"/>
        <w:tab w:val="center" w:pos="0"/>
      </w:tabs>
      <w:jc w:val="center"/>
      <w:rPr>
        <w:rFonts w:ascii="Arial" w:hAnsi="Arial" w:cs="Arial"/>
        <w:b/>
        <w:sz w:val="14"/>
        <w:szCs w:val="14"/>
      </w:rPr>
    </w:pPr>
    <w:r>
      <w:rPr>
        <w:rFonts w:ascii="Arial" w:hAnsi="Arial" w:cs="Arial"/>
        <w:b/>
        <w:sz w:val="14"/>
        <w:szCs w:val="14"/>
      </w:rPr>
      <w:t xml:space="preserve">DIVISÃO DE </w:t>
    </w:r>
    <w:r w:rsidR="00A33D70">
      <w:rPr>
        <w:rFonts w:ascii="Arial" w:hAnsi="Arial" w:cs="Arial"/>
        <w:b/>
        <w:sz w:val="14"/>
        <w:szCs w:val="14"/>
      </w:rPr>
      <w:t>FOMENTO A CULTUR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8108B"/>
    <w:multiLevelType w:val="multilevel"/>
    <w:tmpl w:val="3DB22824"/>
    <w:lvl w:ilvl="0">
      <w:start w:val="1"/>
      <w:numFmt w:val="decimal"/>
      <w:lvlText w:val="%1."/>
      <w:lvlJc w:val="left"/>
      <w:pPr>
        <w:ind w:left="549" w:hanging="248"/>
      </w:pPr>
      <w:rPr>
        <w:rFonts w:ascii="Arial" w:eastAsia="Arial" w:hAnsi="Arial" w:cs="Arial" w:hint="default"/>
        <w:w w:val="100"/>
        <w:sz w:val="22"/>
        <w:szCs w:val="22"/>
        <w:lang w:val="pt-PT" w:eastAsia="en-US" w:bidi="ar-SA"/>
      </w:rPr>
    </w:lvl>
    <w:lvl w:ilvl="1">
      <w:start w:val="1"/>
      <w:numFmt w:val="decimal"/>
      <w:lvlText w:val="%1.%2"/>
      <w:lvlJc w:val="left"/>
      <w:pPr>
        <w:ind w:left="669" w:hanging="368"/>
      </w:pPr>
      <w:rPr>
        <w:rFonts w:ascii="Arial" w:eastAsia="Arial" w:hAnsi="Arial" w:cs="Arial" w:hint="default"/>
        <w:w w:val="100"/>
        <w:sz w:val="22"/>
        <w:szCs w:val="22"/>
        <w:lang w:val="pt-PT" w:eastAsia="en-US" w:bidi="ar-SA"/>
      </w:rPr>
    </w:lvl>
    <w:lvl w:ilvl="2">
      <w:numFmt w:val="bullet"/>
      <w:lvlText w:val="•"/>
      <w:lvlJc w:val="left"/>
      <w:pPr>
        <w:ind w:left="1654" w:hanging="368"/>
      </w:pPr>
      <w:rPr>
        <w:rFonts w:hint="default"/>
        <w:lang w:val="pt-PT" w:eastAsia="en-US" w:bidi="ar-SA"/>
      </w:rPr>
    </w:lvl>
    <w:lvl w:ilvl="3">
      <w:numFmt w:val="bullet"/>
      <w:lvlText w:val="•"/>
      <w:lvlJc w:val="left"/>
      <w:pPr>
        <w:ind w:left="2648" w:hanging="368"/>
      </w:pPr>
      <w:rPr>
        <w:rFonts w:hint="default"/>
        <w:lang w:val="pt-PT" w:eastAsia="en-US" w:bidi="ar-SA"/>
      </w:rPr>
    </w:lvl>
    <w:lvl w:ilvl="4">
      <w:numFmt w:val="bullet"/>
      <w:lvlText w:val="•"/>
      <w:lvlJc w:val="left"/>
      <w:pPr>
        <w:ind w:left="3642" w:hanging="368"/>
      </w:pPr>
      <w:rPr>
        <w:rFonts w:hint="default"/>
        <w:lang w:val="pt-PT" w:eastAsia="en-US" w:bidi="ar-SA"/>
      </w:rPr>
    </w:lvl>
    <w:lvl w:ilvl="5">
      <w:numFmt w:val="bullet"/>
      <w:lvlText w:val="•"/>
      <w:lvlJc w:val="left"/>
      <w:pPr>
        <w:ind w:left="4636" w:hanging="368"/>
      </w:pPr>
      <w:rPr>
        <w:rFonts w:hint="default"/>
        <w:lang w:val="pt-PT" w:eastAsia="en-US" w:bidi="ar-SA"/>
      </w:rPr>
    </w:lvl>
    <w:lvl w:ilvl="6">
      <w:numFmt w:val="bullet"/>
      <w:lvlText w:val="•"/>
      <w:lvlJc w:val="left"/>
      <w:pPr>
        <w:ind w:left="5630" w:hanging="368"/>
      </w:pPr>
      <w:rPr>
        <w:rFonts w:hint="default"/>
        <w:lang w:val="pt-PT" w:eastAsia="en-US" w:bidi="ar-SA"/>
      </w:rPr>
    </w:lvl>
    <w:lvl w:ilvl="7">
      <w:numFmt w:val="bullet"/>
      <w:lvlText w:val="•"/>
      <w:lvlJc w:val="left"/>
      <w:pPr>
        <w:ind w:left="6624" w:hanging="368"/>
      </w:pPr>
      <w:rPr>
        <w:rFonts w:hint="default"/>
        <w:lang w:val="pt-PT" w:eastAsia="en-US" w:bidi="ar-SA"/>
      </w:rPr>
    </w:lvl>
    <w:lvl w:ilvl="8">
      <w:numFmt w:val="bullet"/>
      <w:lvlText w:val="•"/>
      <w:lvlJc w:val="left"/>
      <w:pPr>
        <w:ind w:left="7618" w:hanging="368"/>
      </w:pPr>
      <w:rPr>
        <w:rFonts w:hint="default"/>
        <w:lang w:val="pt-PT" w:eastAsia="en-US" w:bidi="ar-SA"/>
      </w:rPr>
    </w:lvl>
  </w:abstractNum>
  <w:abstractNum w:abstractNumId="1">
    <w:nsid w:val="102A5862"/>
    <w:multiLevelType w:val="hybridMultilevel"/>
    <w:tmpl w:val="B79417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B4B4DEE"/>
    <w:multiLevelType w:val="multilevel"/>
    <w:tmpl w:val="31AAAAA8"/>
    <w:lvl w:ilvl="0">
      <w:start w:val="1"/>
      <w:numFmt w:val="decimal"/>
      <w:lvlText w:val="%1"/>
      <w:lvlJc w:val="left"/>
      <w:pPr>
        <w:ind w:left="868" w:hanging="291"/>
      </w:pPr>
      <w:rPr>
        <w:rFonts w:ascii="Arial" w:eastAsia="Arial" w:hAnsi="Arial" w:cs="Arial" w:hint="default"/>
        <w:w w:val="100"/>
        <w:sz w:val="22"/>
        <w:szCs w:val="22"/>
        <w:lang w:val="pt-PT" w:eastAsia="en-US" w:bidi="ar-SA"/>
      </w:rPr>
    </w:lvl>
    <w:lvl w:ilvl="1">
      <w:start w:val="1"/>
      <w:numFmt w:val="decimal"/>
      <w:lvlText w:val="%1.%2"/>
      <w:lvlJc w:val="left"/>
      <w:pPr>
        <w:ind w:left="868" w:hanging="456"/>
      </w:pPr>
      <w:rPr>
        <w:rFonts w:ascii="Arial" w:eastAsia="Arial" w:hAnsi="Arial" w:cs="Arial" w:hint="default"/>
        <w:spacing w:val="-1"/>
        <w:w w:val="100"/>
        <w:sz w:val="22"/>
        <w:szCs w:val="22"/>
        <w:lang w:val="pt-PT" w:eastAsia="en-US" w:bidi="ar-SA"/>
      </w:rPr>
    </w:lvl>
    <w:lvl w:ilvl="2">
      <w:numFmt w:val="bullet"/>
      <w:lvlText w:val="•"/>
      <w:lvlJc w:val="left"/>
      <w:pPr>
        <w:ind w:left="2609" w:hanging="456"/>
      </w:pPr>
      <w:rPr>
        <w:rFonts w:hint="default"/>
        <w:lang w:val="pt-PT" w:eastAsia="en-US" w:bidi="ar-SA"/>
      </w:rPr>
    </w:lvl>
    <w:lvl w:ilvl="3">
      <w:numFmt w:val="bullet"/>
      <w:lvlText w:val="•"/>
      <w:lvlJc w:val="left"/>
      <w:pPr>
        <w:ind w:left="3483" w:hanging="456"/>
      </w:pPr>
      <w:rPr>
        <w:rFonts w:hint="default"/>
        <w:lang w:val="pt-PT" w:eastAsia="en-US" w:bidi="ar-SA"/>
      </w:rPr>
    </w:lvl>
    <w:lvl w:ilvl="4">
      <w:numFmt w:val="bullet"/>
      <w:lvlText w:val="•"/>
      <w:lvlJc w:val="left"/>
      <w:pPr>
        <w:ind w:left="4358" w:hanging="456"/>
      </w:pPr>
      <w:rPr>
        <w:rFonts w:hint="default"/>
        <w:lang w:val="pt-PT" w:eastAsia="en-US" w:bidi="ar-SA"/>
      </w:rPr>
    </w:lvl>
    <w:lvl w:ilvl="5">
      <w:numFmt w:val="bullet"/>
      <w:lvlText w:val="•"/>
      <w:lvlJc w:val="left"/>
      <w:pPr>
        <w:ind w:left="5233" w:hanging="456"/>
      </w:pPr>
      <w:rPr>
        <w:rFonts w:hint="default"/>
        <w:lang w:val="pt-PT" w:eastAsia="en-US" w:bidi="ar-SA"/>
      </w:rPr>
    </w:lvl>
    <w:lvl w:ilvl="6">
      <w:numFmt w:val="bullet"/>
      <w:lvlText w:val="•"/>
      <w:lvlJc w:val="left"/>
      <w:pPr>
        <w:ind w:left="6107" w:hanging="456"/>
      </w:pPr>
      <w:rPr>
        <w:rFonts w:hint="default"/>
        <w:lang w:val="pt-PT" w:eastAsia="en-US" w:bidi="ar-SA"/>
      </w:rPr>
    </w:lvl>
    <w:lvl w:ilvl="7">
      <w:numFmt w:val="bullet"/>
      <w:lvlText w:val="•"/>
      <w:lvlJc w:val="left"/>
      <w:pPr>
        <w:ind w:left="6982" w:hanging="456"/>
      </w:pPr>
      <w:rPr>
        <w:rFonts w:hint="default"/>
        <w:lang w:val="pt-PT" w:eastAsia="en-US" w:bidi="ar-SA"/>
      </w:rPr>
    </w:lvl>
    <w:lvl w:ilvl="8">
      <w:numFmt w:val="bullet"/>
      <w:lvlText w:val="•"/>
      <w:lvlJc w:val="left"/>
      <w:pPr>
        <w:ind w:left="7857" w:hanging="456"/>
      </w:pPr>
      <w:rPr>
        <w:rFonts w:hint="default"/>
        <w:lang w:val="pt-PT" w:eastAsia="en-US" w:bidi="ar-SA"/>
      </w:rPr>
    </w:lvl>
  </w:abstractNum>
  <w:abstractNum w:abstractNumId="3">
    <w:nsid w:val="52431A57"/>
    <w:multiLevelType w:val="multilevel"/>
    <w:tmpl w:val="7F68558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59A31D7E"/>
    <w:multiLevelType w:val="hybridMultilevel"/>
    <w:tmpl w:val="5CB4E3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D9B29E9"/>
    <w:multiLevelType w:val="hybridMultilevel"/>
    <w:tmpl w:val="9DE854F0"/>
    <w:lvl w:ilvl="0" w:tplc="28CECFE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7809560A"/>
    <w:multiLevelType w:val="hybridMultilevel"/>
    <w:tmpl w:val="4F12CAE8"/>
    <w:lvl w:ilvl="0" w:tplc="9C1ECCF6">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5"/>
  </w:num>
  <w:num w:numId="5">
    <w:abstractNumId w:val="4"/>
  </w:num>
  <w:num w:numId="6">
    <w:abstractNumId w:val="6"/>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349"/>
    <w:rsid w:val="0000074A"/>
    <w:rsid w:val="000023F2"/>
    <w:rsid w:val="000028A2"/>
    <w:rsid w:val="00003A29"/>
    <w:rsid w:val="00007663"/>
    <w:rsid w:val="00007686"/>
    <w:rsid w:val="000110C9"/>
    <w:rsid w:val="00011AD4"/>
    <w:rsid w:val="000128F1"/>
    <w:rsid w:val="0001378B"/>
    <w:rsid w:val="000137E6"/>
    <w:rsid w:val="000148F7"/>
    <w:rsid w:val="00015D01"/>
    <w:rsid w:val="00016996"/>
    <w:rsid w:val="00020DB4"/>
    <w:rsid w:val="000219FF"/>
    <w:rsid w:val="000221ED"/>
    <w:rsid w:val="00022DB9"/>
    <w:rsid w:val="0002409B"/>
    <w:rsid w:val="00024EE3"/>
    <w:rsid w:val="00025414"/>
    <w:rsid w:val="00025525"/>
    <w:rsid w:val="000310B2"/>
    <w:rsid w:val="00032C30"/>
    <w:rsid w:val="00033ACB"/>
    <w:rsid w:val="00033C0A"/>
    <w:rsid w:val="00033F10"/>
    <w:rsid w:val="00041F77"/>
    <w:rsid w:val="0004368D"/>
    <w:rsid w:val="000451D6"/>
    <w:rsid w:val="00045FBF"/>
    <w:rsid w:val="000465FF"/>
    <w:rsid w:val="00047A71"/>
    <w:rsid w:val="00047A88"/>
    <w:rsid w:val="00051EB6"/>
    <w:rsid w:val="00053E08"/>
    <w:rsid w:val="00053F5A"/>
    <w:rsid w:val="00054020"/>
    <w:rsid w:val="000549E5"/>
    <w:rsid w:val="0005644B"/>
    <w:rsid w:val="00060AE9"/>
    <w:rsid w:val="00060E62"/>
    <w:rsid w:val="000611C2"/>
    <w:rsid w:val="00064B57"/>
    <w:rsid w:val="000660F2"/>
    <w:rsid w:val="000669DB"/>
    <w:rsid w:val="0006701F"/>
    <w:rsid w:val="00070027"/>
    <w:rsid w:val="00073016"/>
    <w:rsid w:val="000743C0"/>
    <w:rsid w:val="00075B67"/>
    <w:rsid w:val="00076048"/>
    <w:rsid w:val="00076A0A"/>
    <w:rsid w:val="00076BCE"/>
    <w:rsid w:val="0007711B"/>
    <w:rsid w:val="00077936"/>
    <w:rsid w:val="00080DD2"/>
    <w:rsid w:val="000816BE"/>
    <w:rsid w:val="0008415E"/>
    <w:rsid w:val="00084955"/>
    <w:rsid w:val="00084BE6"/>
    <w:rsid w:val="00087979"/>
    <w:rsid w:val="00090FDB"/>
    <w:rsid w:val="00091023"/>
    <w:rsid w:val="00091F15"/>
    <w:rsid w:val="00092D15"/>
    <w:rsid w:val="00094502"/>
    <w:rsid w:val="00094BCC"/>
    <w:rsid w:val="00097C50"/>
    <w:rsid w:val="000A1305"/>
    <w:rsid w:val="000A2D32"/>
    <w:rsid w:val="000A454D"/>
    <w:rsid w:val="000A5044"/>
    <w:rsid w:val="000A511C"/>
    <w:rsid w:val="000A63C9"/>
    <w:rsid w:val="000A7C50"/>
    <w:rsid w:val="000B2571"/>
    <w:rsid w:val="000B36DB"/>
    <w:rsid w:val="000B5276"/>
    <w:rsid w:val="000C0EE5"/>
    <w:rsid w:val="000C0F78"/>
    <w:rsid w:val="000C2592"/>
    <w:rsid w:val="000C3BD1"/>
    <w:rsid w:val="000C6A26"/>
    <w:rsid w:val="000D0014"/>
    <w:rsid w:val="000D0908"/>
    <w:rsid w:val="000D094B"/>
    <w:rsid w:val="000D11C3"/>
    <w:rsid w:val="000D125E"/>
    <w:rsid w:val="000D16CB"/>
    <w:rsid w:val="000D398C"/>
    <w:rsid w:val="000D6265"/>
    <w:rsid w:val="000D638C"/>
    <w:rsid w:val="000D6652"/>
    <w:rsid w:val="000D6BCA"/>
    <w:rsid w:val="000D6E6E"/>
    <w:rsid w:val="000E1CAA"/>
    <w:rsid w:val="000E29C9"/>
    <w:rsid w:val="000E32F1"/>
    <w:rsid w:val="000E3A88"/>
    <w:rsid w:val="000E5C66"/>
    <w:rsid w:val="000E69B3"/>
    <w:rsid w:val="000F12F6"/>
    <w:rsid w:val="000F1A65"/>
    <w:rsid w:val="000F2CE5"/>
    <w:rsid w:val="000F393A"/>
    <w:rsid w:val="000F3B7A"/>
    <w:rsid w:val="000F3F8F"/>
    <w:rsid w:val="000F410E"/>
    <w:rsid w:val="000F454B"/>
    <w:rsid w:val="000F5682"/>
    <w:rsid w:val="000F78F4"/>
    <w:rsid w:val="00100F6B"/>
    <w:rsid w:val="00101C81"/>
    <w:rsid w:val="00101F69"/>
    <w:rsid w:val="001020AF"/>
    <w:rsid w:val="00104388"/>
    <w:rsid w:val="00105D36"/>
    <w:rsid w:val="001060F7"/>
    <w:rsid w:val="00106D37"/>
    <w:rsid w:val="0011414D"/>
    <w:rsid w:val="0011699B"/>
    <w:rsid w:val="00116A35"/>
    <w:rsid w:val="001176F4"/>
    <w:rsid w:val="00130ED2"/>
    <w:rsid w:val="00130FA3"/>
    <w:rsid w:val="001315E1"/>
    <w:rsid w:val="00132349"/>
    <w:rsid w:val="00132723"/>
    <w:rsid w:val="0014044D"/>
    <w:rsid w:val="0014345B"/>
    <w:rsid w:val="0014499E"/>
    <w:rsid w:val="00147261"/>
    <w:rsid w:val="00147FAC"/>
    <w:rsid w:val="001507D0"/>
    <w:rsid w:val="00150957"/>
    <w:rsid w:val="00150E9B"/>
    <w:rsid w:val="00151F11"/>
    <w:rsid w:val="00155FAF"/>
    <w:rsid w:val="0015645D"/>
    <w:rsid w:val="00162324"/>
    <w:rsid w:val="0016313C"/>
    <w:rsid w:val="0016355A"/>
    <w:rsid w:val="001638FC"/>
    <w:rsid w:val="00165383"/>
    <w:rsid w:val="00166378"/>
    <w:rsid w:val="00167A77"/>
    <w:rsid w:val="00167DF8"/>
    <w:rsid w:val="00172C57"/>
    <w:rsid w:val="00173230"/>
    <w:rsid w:val="0017326C"/>
    <w:rsid w:val="00173758"/>
    <w:rsid w:val="001765CC"/>
    <w:rsid w:val="00177410"/>
    <w:rsid w:val="0018008F"/>
    <w:rsid w:val="00180B24"/>
    <w:rsid w:val="0018247E"/>
    <w:rsid w:val="001840DE"/>
    <w:rsid w:val="00185BDC"/>
    <w:rsid w:val="00186502"/>
    <w:rsid w:val="001903A8"/>
    <w:rsid w:val="0019042F"/>
    <w:rsid w:val="00190B10"/>
    <w:rsid w:val="0019106D"/>
    <w:rsid w:val="001917A8"/>
    <w:rsid w:val="00193D0D"/>
    <w:rsid w:val="00193EB5"/>
    <w:rsid w:val="001944D3"/>
    <w:rsid w:val="001965F7"/>
    <w:rsid w:val="0019729C"/>
    <w:rsid w:val="0019756C"/>
    <w:rsid w:val="001A1BEF"/>
    <w:rsid w:val="001A2B7D"/>
    <w:rsid w:val="001A5BB3"/>
    <w:rsid w:val="001A5D97"/>
    <w:rsid w:val="001A769C"/>
    <w:rsid w:val="001B0513"/>
    <w:rsid w:val="001B2A20"/>
    <w:rsid w:val="001B3EB7"/>
    <w:rsid w:val="001B7420"/>
    <w:rsid w:val="001B76D1"/>
    <w:rsid w:val="001C0752"/>
    <w:rsid w:val="001C226C"/>
    <w:rsid w:val="001C497C"/>
    <w:rsid w:val="001C5BD4"/>
    <w:rsid w:val="001C6433"/>
    <w:rsid w:val="001C6CC1"/>
    <w:rsid w:val="001C77E8"/>
    <w:rsid w:val="001C7A72"/>
    <w:rsid w:val="001D11DC"/>
    <w:rsid w:val="001D16A0"/>
    <w:rsid w:val="001D27D5"/>
    <w:rsid w:val="001D4DE4"/>
    <w:rsid w:val="001D7AD1"/>
    <w:rsid w:val="001D7E2C"/>
    <w:rsid w:val="001E07A2"/>
    <w:rsid w:val="001E0B21"/>
    <w:rsid w:val="001E244B"/>
    <w:rsid w:val="001E47A9"/>
    <w:rsid w:val="001E5681"/>
    <w:rsid w:val="001E598C"/>
    <w:rsid w:val="001E6EC0"/>
    <w:rsid w:val="001F263B"/>
    <w:rsid w:val="001F2F39"/>
    <w:rsid w:val="001F47DD"/>
    <w:rsid w:val="001F4C37"/>
    <w:rsid w:val="001F503C"/>
    <w:rsid w:val="001F7EB3"/>
    <w:rsid w:val="00200DBF"/>
    <w:rsid w:val="00201ECA"/>
    <w:rsid w:val="00204D09"/>
    <w:rsid w:val="00205707"/>
    <w:rsid w:val="002057E8"/>
    <w:rsid w:val="00206BDD"/>
    <w:rsid w:val="00206EFD"/>
    <w:rsid w:val="0021083A"/>
    <w:rsid w:val="00211658"/>
    <w:rsid w:val="00211A81"/>
    <w:rsid w:val="00212DE6"/>
    <w:rsid w:val="00215DFC"/>
    <w:rsid w:val="00216567"/>
    <w:rsid w:val="00220F57"/>
    <w:rsid w:val="00220FB5"/>
    <w:rsid w:val="00221BF2"/>
    <w:rsid w:val="00221DA3"/>
    <w:rsid w:val="00221E73"/>
    <w:rsid w:val="00226C93"/>
    <w:rsid w:val="002276FF"/>
    <w:rsid w:val="00230967"/>
    <w:rsid w:val="0023424A"/>
    <w:rsid w:val="00234F2B"/>
    <w:rsid w:val="00240175"/>
    <w:rsid w:val="00240769"/>
    <w:rsid w:val="00241E95"/>
    <w:rsid w:val="00247FB9"/>
    <w:rsid w:val="002514F3"/>
    <w:rsid w:val="00252815"/>
    <w:rsid w:val="00255271"/>
    <w:rsid w:val="00255FE1"/>
    <w:rsid w:val="00261AF4"/>
    <w:rsid w:val="00261B50"/>
    <w:rsid w:val="00261E4F"/>
    <w:rsid w:val="00265CC2"/>
    <w:rsid w:val="00265E23"/>
    <w:rsid w:val="0026643B"/>
    <w:rsid w:val="00266F8F"/>
    <w:rsid w:val="0026700C"/>
    <w:rsid w:val="002700DE"/>
    <w:rsid w:val="00270426"/>
    <w:rsid w:val="00270DA9"/>
    <w:rsid w:val="00273E5C"/>
    <w:rsid w:val="00274908"/>
    <w:rsid w:val="0027512B"/>
    <w:rsid w:val="00275575"/>
    <w:rsid w:val="00276D4F"/>
    <w:rsid w:val="00280B9A"/>
    <w:rsid w:val="002823B3"/>
    <w:rsid w:val="00282EA3"/>
    <w:rsid w:val="00283D9F"/>
    <w:rsid w:val="0028479E"/>
    <w:rsid w:val="00291F07"/>
    <w:rsid w:val="00293A16"/>
    <w:rsid w:val="0029438E"/>
    <w:rsid w:val="0029520C"/>
    <w:rsid w:val="0029531C"/>
    <w:rsid w:val="00295A95"/>
    <w:rsid w:val="00296878"/>
    <w:rsid w:val="002974A4"/>
    <w:rsid w:val="002979C3"/>
    <w:rsid w:val="00297F44"/>
    <w:rsid w:val="002A0628"/>
    <w:rsid w:val="002A26CE"/>
    <w:rsid w:val="002A4ECA"/>
    <w:rsid w:val="002A7DDA"/>
    <w:rsid w:val="002B0217"/>
    <w:rsid w:val="002B07A0"/>
    <w:rsid w:val="002B1617"/>
    <w:rsid w:val="002B7FD0"/>
    <w:rsid w:val="002C1A71"/>
    <w:rsid w:val="002C282A"/>
    <w:rsid w:val="002C3E10"/>
    <w:rsid w:val="002C46AE"/>
    <w:rsid w:val="002C594C"/>
    <w:rsid w:val="002C635F"/>
    <w:rsid w:val="002C6AC0"/>
    <w:rsid w:val="002D3B21"/>
    <w:rsid w:val="002D489F"/>
    <w:rsid w:val="002D4FC5"/>
    <w:rsid w:val="002D598C"/>
    <w:rsid w:val="002E0F42"/>
    <w:rsid w:val="002E2638"/>
    <w:rsid w:val="002E3260"/>
    <w:rsid w:val="002E4C9E"/>
    <w:rsid w:val="002E5980"/>
    <w:rsid w:val="002E79F0"/>
    <w:rsid w:val="002F3C00"/>
    <w:rsid w:val="002F6235"/>
    <w:rsid w:val="002F7897"/>
    <w:rsid w:val="00300AA9"/>
    <w:rsid w:val="00300CE3"/>
    <w:rsid w:val="00300FE5"/>
    <w:rsid w:val="003027BE"/>
    <w:rsid w:val="00302D96"/>
    <w:rsid w:val="0030332B"/>
    <w:rsid w:val="003048E1"/>
    <w:rsid w:val="0030762C"/>
    <w:rsid w:val="00310223"/>
    <w:rsid w:val="00311144"/>
    <w:rsid w:val="00311DDE"/>
    <w:rsid w:val="00312F64"/>
    <w:rsid w:val="00313DB8"/>
    <w:rsid w:val="00313E85"/>
    <w:rsid w:val="00315065"/>
    <w:rsid w:val="0031690D"/>
    <w:rsid w:val="00317000"/>
    <w:rsid w:val="003203FB"/>
    <w:rsid w:val="00323891"/>
    <w:rsid w:val="003259E8"/>
    <w:rsid w:val="00325CEB"/>
    <w:rsid w:val="003311A1"/>
    <w:rsid w:val="00334C0B"/>
    <w:rsid w:val="00335855"/>
    <w:rsid w:val="00336B11"/>
    <w:rsid w:val="00337BA1"/>
    <w:rsid w:val="00337DA2"/>
    <w:rsid w:val="00340730"/>
    <w:rsid w:val="003410EE"/>
    <w:rsid w:val="003411ED"/>
    <w:rsid w:val="0034226A"/>
    <w:rsid w:val="003424F6"/>
    <w:rsid w:val="00343C78"/>
    <w:rsid w:val="00343E9C"/>
    <w:rsid w:val="0034579C"/>
    <w:rsid w:val="00346582"/>
    <w:rsid w:val="003471C9"/>
    <w:rsid w:val="00347CCF"/>
    <w:rsid w:val="0035189D"/>
    <w:rsid w:val="00351D0B"/>
    <w:rsid w:val="0035214B"/>
    <w:rsid w:val="0036087B"/>
    <w:rsid w:val="00364A2C"/>
    <w:rsid w:val="00370ACA"/>
    <w:rsid w:val="003714D0"/>
    <w:rsid w:val="003720A3"/>
    <w:rsid w:val="00372468"/>
    <w:rsid w:val="00372E6A"/>
    <w:rsid w:val="00376AE0"/>
    <w:rsid w:val="00376C1E"/>
    <w:rsid w:val="003814AA"/>
    <w:rsid w:val="00382D25"/>
    <w:rsid w:val="00382E6A"/>
    <w:rsid w:val="003844D7"/>
    <w:rsid w:val="00384D59"/>
    <w:rsid w:val="00386909"/>
    <w:rsid w:val="00390809"/>
    <w:rsid w:val="00391E11"/>
    <w:rsid w:val="00392E60"/>
    <w:rsid w:val="00394ACC"/>
    <w:rsid w:val="003A1D38"/>
    <w:rsid w:val="003A20B4"/>
    <w:rsid w:val="003A3337"/>
    <w:rsid w:val="003A4095"/>
    <w:rsid w:val="003A42ED"/>
    <w:rsid w:val="003B0385"/>
    <w:rsid w:val="003B0BE8"/>
    <w:rsid w:val="003B1A5F"/>
    <w:rsid w:val="003B1AF3"/>
    <w:rsid w:val="003B2FE0"/>
    <w:rsid w:val="003B40AA"/>
    <w:rsid w:val="003B4FD7"/>
    <w:rsid w:val="003B612D"/>
    <w:rsid w:val="003C0282"/>
    <w:rsid w:val="003C3B17"/>
    <w:rsid w:val="003C5E96"/>
    <w:rsid w:val="003C6182"/>
    <w:rsid w:val="003C6548"/>
    <w:rsid w:val="003C6912"/>
    <w:rsid w:val="003D06F8"/>
    <w:rsid w:val="003D1C63"/>
    <w:rsid w:val="003D206B"/>
    <w:rsid w:val="003D2BA2"/>
    <w:rsid w:val="003D59D1"/>
    <w:rsid w:val="003D688F"/>
    <w:rsid w:val="003D6BE9"/>
    <w:rsid w:val="003E19F5"/>
    <w:rsid w:val="003E5E20"/>
    <w:rsid w:val="003E7E07"/>
    <w:rsid w:val="003F3742"/>
    <w:rsid w:val="003F574F"/>
    <w:rsid w:val="003F5B88"/>
    <w:rsid w:val="003F738C"/>
    <w:rsid w:val="00401A60"/>
    <w:rsid w:val="00401CE8"/>
    <w:rsid w:val="004020DF"/>
    <w:rsid w:val="00403F9C"/>
    <w:rsid w:val="00410B31"/>
    <w:rsid w:val="00411908"/>
    <w:rsid w:val="00412224"/>
    <w:rsid w:val="00412236"/>
    <w:rsid w:val="004130BF"/>
    <w:rsid w:val="00414900"/>
    <w:rsid w:val="00416EE2"/>
    <w:rsid w:val="00420BDB"/>
    <w:rsid w:val="00421A3B"/>
    <w:rsid w:val="00424AFB"/>
    <w:rsid w:val="00427397"/>
    <w:rsid w:val="00427E3A"/>
    <w:rsid w:val="00430849"/>
    <w:rsid w:val="00431260"/>
    <w:rsid w:val="004315D1"/>
    <w:rsid w:val="00432E52"/>
    <w:rsid w:val="00434E9E"/>
    <w:rsid w:val="0043646F"/>
    <w:rsid w:val="0043769F"/>
    <w:rsid w:val="00437F47"/>
    <w:rsid w:val="00441811"/>
    <w:rsid w:val="004454F1"/>
    <w:rsid w:val="00445C14"/>
    <w:rsid w:val="00447153"/>
    <w:rsid w:val="00447BE3"/>
    <w:rsid w:val="00447F82"/>
    <w:rsid w:val="004503F7"/>
    <w:rsid w:val="00450CDC"/>
    <w:rsid w:val="00451237"/>
    <w:rsid w:val="004515DA"/>
    <w:rsid w:val="00451F95"/>
    <w:rsid w:val="00453199"/>
    <w:rsid w:val="00453575"/>
    <w:rsid w:val="0045459F"/>
    <w:rsid w:val="0045552B"/>
    <w:rsid w:val="00456821"/>
    <w:rsid w:val="00457301"/>
    <w:rsid w:val="004576F9"/>
    <w:rsid w:val="004621C8"/>
    <w:rsid w:val="00462AA5"/>
    <w:rsid w:val="004637B5"/>
    <w:rsid w:val="00464C83"/>
    <w:rsid w:val="00466E30"/>
    <w:rsid w:val="004705D9"/>
    <w:rsid w:val="004722BA"/>
    <w:rsid w:val="0047298E"/>
    <w:rsid w:val="00473B30"/>
    <w:rsid w:val="00473F4B"/>
    <w:rsid w:val="00474157"/>
    <w:rsid w:val="0047656B"/>
    <w:rsid w:val="00477F34"/>
    <w:rsid w:val="0048064C"/>
    <w:rsid w:val="00482FEB"/>
    <w:rsid w:val="0048549D"/>
    <w:rsid w:val="004854F5"/>
    <w:rsid w:val="004906B1"/>
    <w:rsid w:val="00491944"/>
    <w:rsid w:val="004921D6"/>
    <w:rsid w:val="00492900"/>
    <w:rsid w:val="0049570A"/>
    <w:rsid w:val="004963E2"/>
    <w:rsid w:val="004972B5"/>
    <w:rsid w:val="004A243D"/>
    <w:rsid w:val="004A27E2"/>
    <w:rsid w:val="004A2DBC"/>
    <w:rsid w:val="004A46D1"/>
    <w:rsid w:val="004A7203"/>
    <w:rsid w:val="004A75E0"/>
    <w:rsid w:val="004A7D29"/>
    <w:rsid w:val="004B0A1C"/>
    <w:rsid w:val="004B1DED"/>
    <w:rsid w:val="004B360F"/>
    <w:rsid w:val="004B3CF1"/>
    <w:rsid w:val="004B3D95"/>
    <w:rsid w:val="004C1B48"/>
    <w:rsid w:val="004C2FC6"/>
    <w:rsid w:val="004C46C5"/>
    <w:rsid w:val="004C5F8C"/>
    <w:rsid w:val="004D232E"/>
    <w:rsid w:val="004D3D9C"/>
    <w:rsid w:val="004D547E"/>
    <w:rsid w:val="004D5E95"/>
    <w:rsid w:val="004D678C"/>
    <w:rsid w:val="004D7339"/>
    <w:rsid w:val="004D7CDC"/>
    <w:rsid w:val="004E0200"/>
    <w:rsid w:val="004E146B"/>
    <w:rsid w:val="004E2018"/>
    <w:rsid w:val="004E3BBF"/>
    <w:rsid w:val="004F2EA4"/>
    <w:rsid w:val="004F52FD"/>
    <w:rsid w:val="004F56FC"/>
    <w:rsid w:val="004F62E7"/>
    <w:rsid w:val="004F7B4C"/>
    <w:rsid w:val="005005BA"/>
    <w:rsid w:val="005012B6"/>
    <w:rsid w:val="00502817"/>
    <w:rsid w:val="00502967"/>
    <w:rsid w:val="00503C72"/>
    <w:rsid w:val="00505FFE"/>
    <w:rsid w:val="0050694E"/>
    <w:rsid w:val="00510510"/>
    <w:rsid w:val="00510F7B"/>
    <w:rsid w:val="00511077"/>
    <w:rsid w:val="0051219B"/>
    <w:rsid w:val="00512922"/>
    <w:rsid w:val="00513536"/>
    <w:rsid w:val="00517232"/>
    <w:rsid w:val="005226EE"/>
    <w:rsid w:val="00523FA6"/>
    <w:rsid w:val="0052489E"/>
    <w:rsid w:val="0052568B"/>
    <w:rsid w:val="00526ECE"/>
    <w:rsid w:val="005302BE"/>
    <w:rsid w:val="0053056E"/>
    <w:rsid w:val="00530A53"/>
    <w:rsid w:val="00530BE9"/>
    <w:rsid w:val="00532454"/>
    <w:rsid w:val="00532A32"/>
    <w:rsid w:val="00534EB7"/>
    <w:rsid w:val="00535098"/>
    <w:rsid w:val="00535EE7"/>
    <w:rsid w:val="00536DE3"/>
    <w:rsid w:val="00537B27"/>
    <w:rsid w:val="005404C4"/>
    <w:rsid w:val="005422B4"/>
    <w:rsid w:val="00545558"/>
    <w:rsid w:val="005456F0"/>
    <w:rsid w:val="00546178"/>
    <w:rsid w:val="00547DB0"/>
    <w:rsid w:val="00547FB0"/>
    <w:rsid w:val="00550D4E"/>
    <w:rsid w:val="00550F6D"/>
    <w:rsid w:val="005517D0"/>
    <w:rsid w:val="005522DB"/>
    <w:rsid w:val="00557C7E"/>
    <w:rsid w:val="005606C3"/>
    <w:rsid w:val="0056071A"/>
    <w:rsid w:val="00560978"/>
    <w:rsid w:val="00560AB2"/>
    <w:rsid w:val="00561A00"/>
    <w:rsid w:val="00561DDB"/>
    <w:rsid w:val="005628C1"/>
    <w:rsid w:val="00565EA5"/>
    <w:rsid w:val="005668F8"/>
    <w:rsid w:val="005702E5"/>
    <w:rsid w:val="00572B43"/>
    <w:rsid w:val="00573518"/>
    <w:rsid w:val="00574C99"/>
    <w:rsid w:val="00575CE1"/>
    <w:rsid w:val="00576DC4"/>
    <w:rsid w:val="0058025F"/>
    <w:rsid w:val="00580546"/>
    <w:rsid w:val="00581C64"/>
    <w:rsid w:val="00581CBF"/>
    <w:rsid w:val="0058383E"/>
    <w:rsid w:val="00583D36"/>
    <w:rsid w:val="0058495C"/>
    <w:rsid w:val="00584D79"/>
    <w:rsid w:val="00585D5E"/>
    <w:rsid w:val="00587A38"/>
    <w:rsid w:val="00590279"/>
    <w:rsid w:val="0059043E"/>
    <w:rsid w:val="00593DF5"/>
    <w:rsid w:val="00594779"/>
    <w:rsid w:val="00595DC1"/>
    <w:rsid w:val="00597AC8"/>
    <w:rsid w:val="005A1557"/>
    <w:rsid w:val="005A3EF8"/>
    <w:rsid w:val="005A43FF"/>
    <w:rsid w:val="005A4AE8"/>
    <w:rsid w:val="005A56DE"/>
    <w:rsid w:val="005A602C"/>
    <w:rsid w:val="005A77AC"/>
    <w:rsid w:val="005A7F3C"/>
    <w:rsid w:val="005B01DE"/>
    <w:rsid w:val="005B2094"/>
    <w:rsid w:val="005B2CAF"/>
    <w:rsid w:val="005B608A"/>
    <w:rsid w:val="005B6164"/>
    <w:rsid w:val="005C068F"/>
    <w:rsid w:val="005C53A4"/>
    <w:rsid w:val="005D19FE"/>
    <w:rsid w:val="005D3C17"/>
    <w:rsid w:val="005D60F0"/>
    <w:rsid w:val="005E28F3"/>
    <w:rsid w:val="005E31BD"/>
    <w:rsid w:val="005E495E"/>
    <w:rsid w:val="005E4BE6"/>
    <w:rsid w:val="005E68C8"/>
    <w:rsid w:val="005F0054"/>
    <w:rsid w:val="005F06F0"/>
    <w:rsid w:val="005F2576"/>
    <w:rsid w:val="005F277C"/>
    <w:rsid w:val="005F2CEF"/>
    <w:rsid w:val="005F4795"/>
    <w:rsid w:val="005F4956"/>
    <w:rsid w:val="005F4992"/>
    <w:rsid w:val="005F512B"/>
    <w:rsid w:val="005F53F9"/>
    <w:rsid w:val="005F73FF"/>
    <w:rsid w:val="006004B5"/>
    <w:rsid w:val="00601029"/>
    <w:rsid w:val="0060142E"/>
    <w:rsid w:val="00601C95"/>
    <w:rsid w:val="006020B6"/>
    <w:rsid w:val="0060229E"/>
    <w:rsid w:val="006047A9"/>
    <w:rsid w:val="006049CD"/>
    <w:rsid w:val="00605D9D"/>
    <w:rsid w:val="00607B28"/>
    <w:rsid w:val="00610D5D"/>
    <w:rsid w:val="00612E23"/>
    <w:rsid w:val="0061368B"/>
    <w:rsid w:val="006149AD"/>
    <w:rsid w:val="00614D24"/>
    <w:rsid w:val="00614D2B"/>
    <w:rsid w:val="00615165"/>
    <w:rsid w:val="006162A4"/>
    <w:rsid w:val="006214BD"/>
    <w:rsid w:val="006218AE"/>
    <w:rsid w:val="006254D3"/>
    <w:rsid w:val="00626274"/>
    <w:rsid w:val="00626506"/>
    <w:rsid w:val="006316A6"/>
    <w:rsid w:val="00632358"/>
    <w:rsid w:val="006324A1"/>
    <w:rsid w:val="00633F3A"/>
    <w:rsid w:val="00636274"/>
    <w:rsid w:val="00636EAE"/>
    <w:rsid w:val="00637CA7"/>
    <w:rsid w:val="006402B3"/>
    <w:rsid w:val="00644F12"/>
    <w:rsid w:val="006460F7"/>
    <w:rsid w:val="006462AA"/>
    <w:rsid w:val="00647A31"/>
    <w:rsid w:val="00650207"/>
    <w:rsid w:val="00654C64"/>
    <w:rsid w:val="00655834"/>
    <w:rsid w:val="00656CFC"/>
    <w:rsid w:val="00661346"/>
    <w:rsid w:val="00661B9E"/>
    <w:rsid w:val="00662817"/>
    <w:rsid w:val="00663E74"/>
    <w:rsid w:val="00666030"/>
    <w:rsid w:val="006674C3"/>
    <w:rsid w:val="006717FA"/>
    <w:rsid w:val="00671845"/>
    <w:rsid w:val="0067226F"/>
    <w:rsid w:val="00683534"/>
    <w:rsid w:val="0068375A"/>
    <w:rsid w:val="00683C34"/>
    <w:rsid w:val="00685253"/>
    <w:rsid w:val="00687472"/>
    <w:rsid w:val="00691083"/>
    <w:rsid w:val="00692778"/>
    <w:rsid w:val="0069449D"/>
    <w:rsid w:val="006953CD"/>
    <w:rsid w:val="00695B5C"/>
    <w:rsid w:val="006963A5"/>
    <w:rsid w:val="00697381"/>
    <w:rsid w:val="00697D57"/>
    <w:rsid w:val="006A4F72"/>
    <w:rsid w:val="006A5727"/>
    <w:rsid w:val="006A6405"/>
    <w:rsid w:val="006A695B"/>
    <w:rsid w:val="006B2855"/>
    <w:rsid w:val="006B2934"/>
    <w:rsid w:val="006B3C7D"/>
    <w:rsid w:val="006B40C9"/>
    <w:rsid w:val="006B4F50"/>
    <w:rsid w:val="006B612B"/>
    <w:rsid w:val="006B744E"/>
    <w:rsid w:val="006C3452"/>
    <w:rsid w:val="006C7046"/>
    <w:rsid w:val="006C7FB7"/>
    <w:rsid w:val="006D1043"/>
    <w:rsid w:val="006D1C06"/>
    <w:rsid w:val="006D2410"/>
    <w:rsid w:val="006D2AB2"/>
    <w:rsid w:val="006D361E"/>
    <w:rsid w:val="006D450D"/>
    <w:rsid w:val="006D5576"/>
    <w:rsid w:val="006D58D4"/>
    <w:rsid w:val="006D5AC0"/>
    <w:rsid w:val="006D6557"/>
    <w:rsid w:val="006D6C3E"/>
    <w:rsid w:val="006D7620"/>
    <w:rsid w:val="006E004D"/>
    <w:rsid w:val="006E00E5"/>
    <w:rsid w:val="006E05B6"/>
    <w:rsid w:val="006E66DB"/>
    <w:rsid w:val="006E702D"/>
    <w:rsid w:val="006F0676"/>
    <w:rsid w:val="006F0A89"/>
    <w:rsid w:val="006F1119"/>
    <w:rsid w:val="006F1DFD"/>
    <w:rsid w:val="006F235B"/>
    <w:rsid w:val="006F2A1C"/>
    <w:rsid w:val="006F4A2F"/>
    <w:rsid w:val="006F6A6A"/>
    <w:rsid w:val="006F6CCB"/>
    <w:rsid w:val="006F7ED5"/>
    <w:rsid w:val="00700186"/>
    <w:rsid w:val="00701B59"/>
    <w:rsid w:val="00702DD8"/>
    <w:rsid w:val="007047F8"/>
    <w:rsid w:val="007063DB"/>
    <w:rsid w:val="00707A78"/>
    <w:rsid w:val="00707C77"/>
    <w:rsid w:val="00710D74"/>
    <w:rsid w:val="00714361"/>
    <w:rsid w:val="00714B16"/>
    <w:rsid w:val="00715476"/>
    <w:rsid w:val="007157B0"/>
    <w:rsid w:val="00715B42"/>
    <w:rsid w:val="007161B2"/>
    <w:rsid w:val="007210EC"/>
    <w:rsid w:val="00721F78"/>
    <w:rsid w:val="00722C20"/>
    <w:rsid w:val="00722DCD"/>
    <w:rsid w:val="00725FB1"/>
    <w:rsid w:val="0072702E"/>
    <w:rsid w:val="00727CD1"/>
    <w:rsid w:val="00727FD0"/>
    <w:rsid w:val="00730B31"/>
    <w:rsid w:val="00732407"/>
    <w:rsid w:val="0073369B"/>
    <w:rsid w:val="007336DE"/>
    <w:rsid w:val="0073748D"/>
    <w:rsid w:val="00741171"/>
    <w:rsid w:val="007413E3"/>
    <w:rsid w:val="00741FDA"/>
    <w:rsid w:val="00742F89"/>
    <w:rsid w:val="00744717"/>
    <w:rsid w:val="00745883"/>
    <w:rsid w:val="007460EA"/>
    <w:rsid w:val="0074672E"/>
    <w:rsid w:val="0074673A"/>
    <w:rsid w:val="00746FE3"/>
    <w:rsid w:val="007477C3"/>
    <w:rsid w:val="00750AD4"/>
    <w:rsid w:val="007516A9"/>
    <w:rsid w:val="0075271C"/>
    <w:rsid w:val="00753B77"/>
    <w:rsid w:val="007563ED"/>
    <w:rsid w:val="00757281"/>
    <w:rsid w:val="0076138F"/>
    <w:rsid w:val="00763997"/>
    <w:rsid w:val="00764CF2"/>
    <w:rsid w:val="00766227"/>
    <w:rsid w:val="00766823"/>
    <w:rsid w:val="007701C8"/>
    <w:rsid w:val="00770649"/>
    <w:rsid w:val="00770938"/>
    <w:rsid w:val="007725B3"/>
    <w:rsid w:val="00774706"/>
    <w:rsid w:val="00775213"/>
    <w:rsid w:val="00776457"/>
    <w:rsid w:val="0078128E"/>
    <w:rsid w:val="007839CF"/>
    <w:rsid w:val="00785C60"/>
    <w:rsid w:val="00786B0A"/>
    <w:rsid w:val="00786C9E"/>
    <w:rsid w:val="00790A00"/>
    <w:rsid w:val="00791F1B"/>
    <w:rsid w:val="00792BCE"/>
    <w:rsid w:val="0079317C"/>
    <w:rsid w:val="00795CA6"/>
    <w:rsid w:val="007964EA"/>
    <w:rsid w:val="007A009A"/>
    <w:rsid w:val="007A0FE3"/>
    <w:rsid w:val="007A13CC"/>
    <w:rsid w:val="007A196A"/>
    <w:rsid w:val="007A251A"/>
    <w:rsid w:val="007A34DD"/>
    <w:rsid w:val="007A740F"/>
    <w:rsid w:val="007B034D"/>
    <w:rsid w:val="007B1811"/>
    <w:rsid w:val="007B1E71"/>
    <w:rsid w:val="007B574E"/>
    <w:rsid w:val="007B5887"/>
    <w:rsid w:val="007B5C2F"/>
    <w:rsid w:val="007B6617"/>
    <w:rsid w:val="007B706B"/>
    <w:rsid w:val="007B7FD9"/>
    <w:rsid w:val="007C0BDB"/>
    <w:rsid w:val="007C2112"/>
    <w:rsid w:val="007C3060"/>
    <w:rsid w:val="007C3204"/>
    <w:rsid w:val="007C3ABE"/>
    <w:rsid w:val="007C7237"/>
    <w:rsid w:val="007C778B"/>
    <w:rsid w:val="007C78D7"/>
    <w:rsid w:val="007D0890"/>
    <w:rsid w:val="007D244A"/>
    <w:rsid w:val="007D246F"/>
    <w:rsid w:val="007D46B0"/>
    <w:rsid w:val="007E1AA4"/>
    <w:rsid w:val="007E4D36"/>
    <w:rsid w:val="007E55C0"/>
    <w:rsid w:val="007E6AF8"/>
    <w:rsid w:val="007E6EC2"/>
    <w:rsid w:val="007F0DB9"/>
    <w:rsid w:val="007F10C1"/>
    <w:rsid w:val="007F40BC"/>
    <w:rsid w:val="007F5DC4"/>
    <w:rsid w:val="007F60CD"/>
    <w:rsid w:val="007F6484"/>
    <w:rsid w:val="0080104F"/>
    <w:rsid w:val="00801412"/>
    <w:rsid w:val="0080366D"/>
    <w:rsid w:val="008048A6"/>
    <w:rsid w:val="00805CA4"/>
    <w:rsid w:val="00807843"/>
    <w:rsid w:val="00807CD3"/>
    <w:rsid w:val="00807F1E"/>
    <w:rsid w:val="008102EB"/>
    <w:rsid w:val="00811794"/>
    <w:rsid w:val="008124F2"/>
    <w:rsid w:val="0081368C"/>
    <w:rsid w:val="008151CD"/>
    <w:rsid w:val="008153F3"/>
    <w:rsid w:val="00815A96"/>
    <w:rsid w:val="00815BAB"/>
    <w:rsid w:val="0082034C"/>
    <w:rsid w:val="00820357"/>
    <w:rsid w:val="008208E0"/>
    <w:rsid w:val="008216C1"/>
    <w:rsid w:val="00821DAA"/>
    <w:rsid w:val="00824044"/>
    <w:rsid w:val="008246BE"/>
    <w:rsid w:val="00825512"/>
    <w:rsid w:val="0082668B"/>
    <w:rsid w:val="00826A6E"/>
    <w:rsid w:val="00826C97"/>
    <w:rsid w:val="00827CF0"/>
    <w:rsid w:val="00830499"/>
    <w:rsid w:val="00830A6A"/>
    <w:rsid w:val="008312E9"/>
    <w:rsid w:val="00831904"/>
    <w:rsid w:val="0083243F"/>
    <w:rsid w:val="008331AF"/>
    <w:rsid w:val="0083483E"/>
    <w:rsid w:val="00835937"/>
    <w:rsid w:val="00837071"/>
    <w:rsid w:val="00837C5D"/>
    <w:rsid w:val="008405B2"/>
    <w:rsid w:val="00840AEE"/>
    <w:rsid w:val="0084220E"/>
    <w:rsid w:val="00843C49"/>
    <w:rsid w:val="00845946"/>
    <w:rsid w:val="00847D9D"/>
    <w:rsid w:val="00847EAA"/>
    <w:rsid w:val="00850E23"/>
    <w:rsid w:val="00851A92"/>
    <w:rsid w:val="0085222B"/>
    <w:rsid w:val="00854046"/>
    <w:rsid w:val="00854389"/>
    <w:rsid w:val="0085509C"/>
    <w:rsid w:val="008550AB"/>
    <w:rsid w:val="008559BA"/>
    <w:rsid w:val="00856163"/>
    <w:rsid w:val="0086080D"/>
    <w:rsid w:val="008624C5"/>
    <w:rsid w:val="008626B0"/>
    <w:rsid w:val="00862AD8"/>
    <w:rsid w:val="00864421"/>
    <w:rsid w:val="00864A1F"/>
    <w:rsid w:val="00864A64"/>
    <w:rsid w:val="00870385"/>
    <w:rsid w:val="00871AC6"/>
    <w:rsid w:val="008738E9"/>
    <w:rsid w:val="00875789"/>
    <w:rsid w:val="00875B36"/>
    <w:rsid w:val="00877DF9"/>
    <w:rsid w:val="008803F5"/>
    <w:rsid w:val="00880D75"/>
    <w:rsid w:val="00882BAC"/>
    <w:rsid w:val="008839BB"/>
    <w:rsid w:val="00884C4F"/>
    <w:rsid w:val="00886626"/>
    <w:rsid w:val="00887CF5"/>
    <w:rsid w:val="00891A2A"/>
    <w:rsid w:val="008931E5"/>
    <w:rsid w:val="00896125"/>
    <w:rsid w:val="00896511"/>
    <w:rsid w:val="00896651"/>
    <w:rsid w:val="008A0C30"/>
    <w:rsid w:val="008A2300"/>
    <w:rsid w:val="008A31EE"/>
    <w:rsid w:val="008A4E36"/>
    <w:rsid w:val="008A5668"/>
    <w:rsid w:val="008A5B63"/>
    <w:rsid w:val="008B17AC"/>
    <w:rsid w:val="008B2EDE"/>
    <w:rsid w:val="008B3FBD"/>
    <w:rsid w:val="008B4803"/>
    <w:rsid w:val="008B5758"/>
    <w:rsid w:val="008B5CB5"/>
    <w:rsid w:val="008C2727"/>
    <w:rsid w:val="008C32B4"/>
    <w:rsid w:val="008C69EF"/>
    <w:rsid w:val="008C7794"/>
    <w:rsid w:val="008C797F"/>
    <w:rsid w:val="008D27E0"/>
    <w:rsid w:val="008D3A5D"/>
    <w:rsid w:val="008D4D66"/>
    <w:rsid w:val="008D5C8F"/>
    <w:rsid w:val="008D6D2A"/>
    <w:rsid w:val="008E3025"/>
    <w:rsid w:val="008E3F8E"/>
    <w:rsid w:val="008E5565"/>
    <w:rsid w:val="008F0941"/>
    <w:rsid w:val="008F0AFB"/>
    <w:rsid w:val="008F227B"/>
    <w:rsid w:val="008F2410"/>
    <w:rsid w:val="008F4510"/>
    <w:rsid w:val="008F55D4"/>
    <w:rsid w:val="008F7C2F"/>
    <w:rsid w:val="008F7E20"/>
    <w:rsid w:val="0090197B"/>
    <w:rsid w:val="009041CF"/>
    <w:rsid w:val="0090455E"/>
    <w:rsid w:val="00905911"/>
    <w:rsid w:val="00911BD1"/>
    <w:rsid w:val="00912CA3"/>
    <w:rsid w:val="0091375B"/>
    <w:rsid w:val="00922570"/>
    <w:rsid w:val="00923CAB"/>
    <w:rsid w:val="00923F9A"/>
    <w:rsid w:val="009246EC"/>
    <w:rsid w:val="00924C25"/>
    <w:rsid w:val="00925FB3"/>
    <w:rsid w:val="00933F87"/>
    <w:rsid w:val="00934319"/>
    <w:rsid w:val="009345B6"/>
    <w:rsid w:val="0093554B"/>
    <w:rsid w:val="00935FD8"/>
    <w:rsid w:val="00936101"/>
    <w:rsid w:val="009415F8"/>
    <w:rsid w:val="00941DFA"/>
    <w:rsid w:val="00942743"/>
    <w:rsid w:val="00942FD4"/>
    <w:rsid w:val="0094576D"/>
    <w:rsid w:val="00945856"/>
    <w:rsid w:val="009459B7"/>
    <w:rsid w:val="0094658C"/>
    <w:rsid w:val="00947471"/>
    <w:rsid w:val="00951B0D"/>
    <w:rsid w:val="00951EC7"/>
    <w:rsid w:val="0095357C"/>
    <w:rsid w:val="00953FE6"/>
    <w:rsid w:val="00955F7E"/>
    <w:rsid w:val="009575AE"/>
    <w:rsid w:val="0096096A"/>
    <w:rsid w:val="00960F32"/>
    <w:rsid w:val="00966515"/>
    <w:rsid w:val="00967F02"/>
    <w:rsid w:val="009724B8"/>
    <w:rsid w:val="00972EC9"/>
    <w:rsid w:val="00973B45"/>
    <w:rsid w:val="00974040"/>
    <w:rsid w:val="00974F56"/>
    <w:rsid w:val="00976213"/>
    <w:rsid w:val="0097626F"/>
    <w:rsid w:val="009773F9"/>
    <w:rsid w:val="009778B8"/>
    <w:rsid w:val="0097799E"/>
    <w:rsid w:val="00977B0F"/>
    <w:rsid w:val="00980C60"/>
    <w:rsid w:val="009813CE"/>
    <w:rsid w:val="0098171C"/>
    <w:rsid w:val="009834CC"/>
    <w:rsid w:val="009836D9"/>
    <w:rsid w:val="0098518B"/>
    <w:rsid w:val="00986913"/>
    <w:rsid w:val="00986A6F"/>
    <w:rsid w:val="00993C43"/>
    <w:rsid w:val="009948E4"/>
    <w:rsid w:val="00995124"/>
    <w:rsid w:val="00996C35"/>
    <w:rsid w:val="00997126"/>
    <w:rsid w:val="00997531"/>
    <w:rsid w:val="009A1659"/>
    <w:rsid w:val="009A266D"/>
    <w:rsid w:val="009A56C0"/>
    <w:rsid w:val="009A58D8"/>
    <w:rsid w:val="009A6090"/>
    <w:rsid w:val="009B32E4"/>
    <w:rsid w:val="009B3C1B"/>
    <w:rsid w:val="009B5C65"/>
    <w:rsid w:val="009B5D18"/>
    <w:rsid w:val="009B7B2F"/>
    <w:rsid w:val="009C09FF"/>
    <w:rsid w:val="009C333A"/>
    <w:rsid w:val="009C338B"/>
    <w:rsid w:val="009C3BE6"/>
    <w:rsid w:val="009C4664"/>
    <w:rsid w:val="009C47E9"/>
    <w:rsid w:val="009C4E3C"/>
    <w:rsid w:val="009C5BD9"/>
    <w:rsid w:val="009C5FC6"/>
    <w:rsid w:val="009C6448"/>
    <w:rsid w:val="009C73F7"/>
    <w:rsid w:val="009D08E5"/>
    <w:rsid w:val="009D2E4B"/>
    <w:rsid w:val="009D3AB6"/>
    <w:rsid w:val="009D4273"/>
    <w:rsid w:val="009D6921"/>
    <w:rsid w:val="009D7363"/>
    <w:rsid w:val="009D7A8B"/>
    <w:rsid w:val="009D7EDC"/>
    <w:rsid w:val="009E0201"/>
    <w:rsid w:val="009E0734"/>
    <w:rsid w:val="009E1270"/>
    <w:rsid w:val="009E143E"/>
    <w:rsid w:val="009E1E25"/>
    <w:rsid w:val="009E44EE"/>
    <w:rsid w:val="009E5DCA"/>
    <w:rsid w:val="009E6A18"/>
    <w:rsid w:val="009F313B"/>
    <w:rsid w:val="009F4E91"/>
    <w:rsid w:val="009F7A78"/>
    <w:rsid w:val="00A01F00"/>
    <w:rsid w:val="00A02B3A"/>
    <w:rsid w:val="00A03DE8"/>
    <w:rsid w:val="00A045D3"/>
    <w:rsid w:val="00A05843"/>
    <w:rsid w:val="00A075FA"/>
    <w:rsid w:val="00A07765"/>
    <w:rsid w:val="00A105E4"/>
    <w:rsid w:val="00A107F3"/>
    <w:rsid w:val="00A10A55"/>
    <w:rsid w:val="00A134AA"/>
    <w:rsid w:val="00A14C2A"/>
    <w:rsid w:val="00A14CE1"/>
    <w:rsid w:val="00A14D6E"/>
    <w:rsid w:val="00A1538F"/>
    <w:rsid w:val="00A16F32"/>
    <w:rsid w:val="00A253D5"/>
    <w:rsid w:val="00A33D70"/>
    <w:rsid w:val="00A33F86"/>
    <w:rsid w:val="00A34BC6"/>
    <w:rsid w:val="00A34F65"/>
    <w:rsid w:val="00A3536E"/>
    <w:rsid w:val="00A35841"/>
    <w:rsid w:val="00A36028"/>
    <w:rsid w:val="00A36DE1"/>
    <w:rsid w:val="00A40280"/>
    <w:rsid w:val="00A40C15"/>
    <w:rsid w:val="00A417C7"/>
    <w:rsid w:val="00A43B0B"/>
    <w:rsid w:val="00A44961"/>
    <w:rsid w:val="00A455C4"/>
    <w:rsid w:val="00A4636E"/>
    <w:rsid w:val="00A46E96"/>
    <w:rsid w:val="00A47296"/>
    <w:rsid w:val="00A51E9A"/>
    <w:rsid w:val="00A52E69"/>
    <w:rsid w:val="00A54A9C"/>
    <w:rsid w:val="00A564E8"/>
    <w:rsid w:val="00A62243"/>
    <w:rsid w:val="00A6398D"/>
    <w:rsid w:val="00A64094"/>
    <w:rsid w:val="00A65623"/>
    <w:rsid w:val="00A66BD7"/>
    <w:rsid w:val="00A7118F"/>
    <w:rsid w:val="00A71378"/>
    <w:rsid w:val="00A73745"/>
    <w:rsid w:val="00A74709"/>
    <w:rsid w:val="00A74ACE"/>
    <w:rsid w:val="00A74CC9"/>
    <w:rsid w:val="00A76E00"/>
    <w:rsid w:val="00A77823"/>
    <w:rsid w:val="00A82470"/>
    <w:rsid w:val="00A83180"/>
    <w:rsid w:val="00A83843"/>
    <w:rsid w:val="00A860B1"/>
    <w:rsid w:val="00A86B9F"/>
    <w:rsid w:val="00A87041"/>
    <w:rsid w:val="00A87112"/>
    <w:rsid w:val="00A91547"/>
    <w:rsid w:val="00A923D5"/>
    <w:rsid w:val="00A92CC0"/>
    <w:rsid w:val="00A93425"/>
    <w:rsid w:val="00A9445E"/>
    <w:rsid w:val="00A95B09"/>
    <w:rsid w:val="00AA1537"/>
    <w:rsid w:val="00AA1DD9"/>
    <w:rsid w:val="00AA535F"/>
    <w:rsid w:val="00AB2072"/>
    <w:rsid w:val="00AB2DAB"/>
    <w:rsid w:val="00AB46F1"/>
    <w:rsid w:val="00AC2D23"/>
    <w:rsid w:val="00AC4148"/>
    <w:rsid w:val="00AC4BA1"/>
    <w:rsid w:val="00AC4CF2"/>
    <w:rsid w:val="00AC4EB3"/>
    <w:rsid w:val="00AC571A"/>
    <w:rsid w:val="00AC72EF"/>
    <w:rsid w:val="00AD4F7B"/>
    <w:rsid w:val="00AD5973"/>
    <w:rsid w:val="00AD6D25"/>
    <w:rsid w:val="00AD7B74"/>
    <w:rsid w:val="00AE1459"/>
    <w:rsid w:val="00AE1591"/>
    <w:rsid w:val="00AE233D"/>
    <w:rsid w:val="00AE4790"/>
    <w:rsid w:val="00AE4C88"/>
    <w:rsid w:val="00AE7E96"/>
    <w:rsid w:val="00AF0398"/>
    <w:rsid w:val="00AF08EB"/>
    <w:rsid w:val="00AF290C"/>
    <w:rsid w:val="00AF41B4"/>
    <w:rsid w:val="00AF52FD"/>
    <w:rsid w:val="00AF561C"/>
    <w:rsid w:val="00B014E2"/>
    <w:rsid w:val="00B0182D"/>
    <w:rsid w:val="00B03B64"/>
    <w:rsid w:val="00B0633F"/>
    <w:rsid w:val="00B11F60"/>
    <w:rsid w:val="00B12045"/>
    <w:rsid w:val="00B121C6"/>
    <w:rsid w:val="00B141C6"/>
    <w:rsid w:val="00B148F8"/>
    <w:rsid w:val="00B16326"/>
    <w:rsid w:val="00B1635C"/>
    <w:rsid w:val="00B17659"/>
    <w:rsid w:val="00B211D4"/>
    <w:rsid w:val="00B2263C"/>
    <w:rsid w:val="00B22766"/>
    <w:rsid w:val="00B22F93"/>
    <w:rsid w:val="00B24088"/>
    <w:rsid w:val="00B24EC6"/>
    <w:rsid w:val="00B25474"/>
    <w:rsid w:val="00B3221F"/>
    <w:rsid w:val="00B344D1"/>
    <w:rsid w:val="00B35F8D"/>
    <w:rsid w:val="00B4224B"/>
    <w:rsid w:val="00B431F3"/>
    <w:rsid w:val="00B43334"/>
    <w:rsid w:val="00B4429C"/>
    <w:rsid w:val="00B4450B"/>
    <w:rsid w:val="00B452FC"/>
    <w:rsid w:val="00B46848"/>
    <w:rsid w:val="00B50578"/>
    <w:rsid w:val="00B51072"/>
    <w:rsid w:val="00B5289C"/>
    <w:rsid w:val="00B537CF"/>
    <w:rsid w:val="00B53A49"/>
    <w:rsid w:val="00B570EA"/>
    <w:rsid w:val="00B5723E"/>
    <w:rsid w:val="00B57C10"/>
    <w:rsid w:val="00B61CBB"/>
    <w:rsid w:val="00B62AB4"/>
    <w:rsid w:val="00B62F12"/>
    <w:rsid w:val="00B62FA4"/>
    <w:rsid w:val="00B657CB"/>
    <w:rsid w:val="00B66008"/>
    <w:rsid w:val="00B67612"/>
    <w:rsid w:val="00B72F34"/>
    <w:rsid w:val="00B73E8E"/>
    <w:rsid w:val="00B7539C"/>
    <w:rsid w:val="00B775B1"/>
    <w:rsid w:val="00B77EC1"/>
    <w:rsid w:val="00B808A9"/>
    <w:rsid w:val="00B81613"/>
    <w:rsid w:val="00B83519"/>
    <w:rsid w:val="00B847D5"/>
    <w:rsid w:val="00B859CC"/>
    <w:rsid w:val="00B85FC6"/>
    <w:rsid w:val="00B929DD"/>
    <w:rsid w:val="00B92E16"/>
    <w:rsid w:val="00B93F98"/>
    <w:rsid w:val="00B94E92"/>
    <w:rsid w:val="00B97369"/>
    <w:rsid w:val="00BA0445"/>
    <w:rsid w:val="00BA21E3"/>
    <w:rsid w:val="00BA3E61"/>
    <w:rsid w:val="00BA4093"/>
    <w:rsid w:val="00BA40AA"/>
    <w:rsid w:val="00BA43EC"/>
    <w:rsid w:val="00BA500E"/>
    <w:rsid w:val="00BA55EB"/>
    <w:rsid w:val="00BA7257"/>
    <w:rsid w:val="00BA7B53"/>
    <w:rsid w:val="00BB02F5"/>
    <w:rsid w:val="00BB7A5B"/>
    <w:rsid w:val="00BC0A6B"/>
    <w:rsid w:val="00BC4327"/>
    <w:rsid w:val="00BC4421"/>
    <w:rsid w:val="00BC5109"/>
    <w:rsid w:val="00BC7014"/>
    <w:rsid w:val="00BC783D"/>
    <w:rsid w:val="00BD0156"/>
    <w:rsid w:val="00BD0211"/>
    <w:rsid w:val="00BD1926"/>
    <w:rsid w:val="00BD2F32"/>
    <w:rsid w:val="00BD2FDD"/>
    <w:rsid w:val="00BD388E"/>
    <w:rsid w:val="00BD442E"/>
    <w:rsid w:val="00BD46B1"/>
    <w:rsid w:val="00BE1035"/>
    <w:rsid w:val="00BE1B99"/>
    <w:rsid w:val="00BE3C7E"/>
    <w:rsid w:val="00BF0CF1"/>
    <w:rsid w:val="00BF3168"/>
    <w:rsid w:val="00BF432B"/>
    <w:rsid w:val="00BF4408"/>
    <w:rsid w:val="00BF5C01"/>
    <w:rsid w:val="00BF683C"/>
    <w:rsid w:val="00BF741A"/>
    <w:rsid w:val="00C003CB"/>
    <w:rsid w:val="00C006A9"/>
    <w:rsid w:val="00C01896"/>
    <w:rsid w:val="00C03B47"/>
    <w:rsid w:val="00C05AE2"/>
    <w:rsid w:val="00C109F5"/>
    <w:rsid w:val="00C10B51"/>
    <w:rsid w:val="00C10C1A"/>
    <w:rsid w:val="00C11161"/>
    <w:rsid w:val="00C12CE9"/>
    <w:rsid w:val="00C147FC"/>
    <w:rsid w:val="00C201A4"/>
    <w:rsid w:val="00C21442"/>
    <w:rsid w:val="00C2374C"/>
    <w:rsid w:val="00C24C57"/>
    <w:rsid w:val="00C24F56"/>
    <w:rsid w:val="00C2598C"/>
    <w:rsid w:val="00C269A0"/>
    <w:rsid w:val="00C27D29"/>
    <w:rsid w:val="00C30054"/>
    <w:rsid w:val="00C32AE4"/>
    <w:rsid w:val="00C346C0"/>
    <w:rsid w:val="00C35C9E"/>
    <w:rsid w:val="00C36A43"/>
    <w:rsid w:val="00C36F8B"/>
    <w:rsid w:val="00C37707"/>
    <w:rsid w:val="00C37DCC"/>
    <w:rsid w:val="00C40C96"/>
    <w:rsid w:val="00C41E4C"/>
    <w:rsid w:val="00C421AF"/>
    <w:rsid w:val="00C4398F"/>
    <w:rsid w:val="00C44875"/>
    <w:rsid w:val="00C449AE"/>
    <w:rsid w:val="00C44D32"/>
    <w:rsid w:val="00C44EEA"/>
    <w:rsid w:val="00C450E7"/>
    <w:rsid w:val="00C45D07"/>
    <w:rsid w:val="00C469CE"/>
    <w:rsid w:val="00C4709B"/>
    <w:rsid w:val="00C478B4"/>
    <w:rsid w:val="00C507D6"/>
    <w:rsid w:val="00C51AC5"/>
    <w:rsid w:val="00C52BEB"/>
    <w:rsid w:val="00C54592"/>
    <w:rsid w:val="00C557F0"/>
    <w:rsid w:val="00C57FEE"/>
    <w:rsid w:val="00C61422"/>
    <w:rsid w:val="00C61751"/>
    <w:rsid w:val="00C61CAC"/>
    <w:rsid w:val="00C63C42"/>
    <w:rsid w:val="00C64303"/>
    <w:rsid w:val="00C64649"/>
    <w:rsid w:val="00C660A0"/>
    <w:rsid w:val="00C66269"/>
    <w:rsid w:val="00C67C8C"/>
    <w:rsid w:val="00C71ED6"/>
    <w:rsid w:val="00C741A3"/>
    <w:rsid w:val="00C7432F"/>
    <w:rsid w:val="00C74C16"/>
    <w:rsid w:val="00C773BE"/>
    <w:rsid w:val="00C77C8D"/>
    <w:rsid w:val="00C830AA"/>
    <w:rsid w:val="00C83B64"/>
    <w:rsid w:val="00C84672"/>
    <w:rsid w:val="00C87884"/>
    <w:rsid w:val="00C87920"/>
    <w:rsid w:val="00C92A53"/>
    <w:rsid w:val="00C9354F"/>
    <w:rsid w:val="00C94261"/>
    <w:rsid w:val="00C96C4D"/>
    <w:rsid w:val="00C97221"/>
    <w:rsid w:val="00CA08F9"/>
    <w:rsid w:val="00CA0AB2"/>
    <w:rsid w:val="00CA20B4"/>
    <w:rsid w:val="00CA267E"/>
    <w:rsid w:val="00CA31D2"/>
    <w:rsid w:val="00CA35E4"/>
    <w:rsid w:val="00CA5371"/>
    <w:rsid w:val="00CA7CC7"/>
    <w:rsid w:val="00CB0CE3"/>
    <w:rsid w:val="00CB2005"/>
    <w:rsid w:val="00CB634B"/>
    <w:rsid w:val="00CB76CE"/>
    <w:rsid w:val="00CC07B5"/>
    <w:rsid w:val="00CC0B9D"/>
    <w:rsid w:val="00CC25DB"/>
    <w:rsid w:val="00CC2E6D"/>
    <w:rsid w:val="00CC3A90"/>
    <w:rsid w:val="00CC59D5"/>
    <w:rsid w:val="00CC64CD"/>
    <w:rsid w:val="00CC7863"/>
    <w:rsid w:val="00CD084A"/>
    <w:rsid w:val="00CD2385"/>
    <w:rsid w:val="00CD248D"/>
    <w:rsid w:val="00CD2930"/>
    <w:rsid w:val="00CD6460"/>
    <w:rsid w:val="00CD7A80"/>
    <w:rsid w:val="00CE6631"/>
    <w:rsid w:val="00CF0F5D"/>
    <w:rsid w:val="00CF1CC7"/>
    <w:rsid w:val="00CF541F"/>
    <w:rsid w:val="00CF5BF7"/>
    <w:rsid w:val="00CF61A5"/>
    <w:rsid w:val="00CF7D26"/>
    <w:rsid w:val="00D01664"/>
    <w:rsid w:val="00D03B4C"/>
    <w:rsid w:val="00D04396"/>
    <w:rsid w:val="00D04A6A"/>
    <w:rsid w:val="00D079B2"/>
    <w:rsid w:val="00D1005E"/>
    <w:rsid w:val="00D103FB"/>
    <w:rsid w:val="00D10DC7"/>
    <w:rsid w:val="00D14E7A"/>
    <w:rsid w:val="00D156B7"/>
    <w:rsid w:val="00D163DF"/>
    <w:rsid w:val="00D167EA"/>
    <w:rsid w:val="00D17230"/>
    <w:rsid w:val="00D173C6"/>
    <w:rsid w:val="00D1768A"/>
    <w:rsid w:val="00D20103"/>
    <w:rsid w:val="00D2133C"/>
    <w:rsid w:val="00D21A85"/>
    <w:rsid w:val="00D22B0D"/>
    <w:rsid w:val="00D238CF"/>
    <w:rsid w:val="00D275D3"/>
    <w:rsid w:val="00D32071"/>
    <w:rsid w:val="00D362FD"/>
    <w:rsid w:val="00D3630E"/>
    <w:rsid w:val="00D368CD"/>
    <w:rsid w:val="00D4433E"/>
    <w:rsid w:val="00D4465C"/>
    <w:rsid w:val="00D44675"/>
    <w:rsid w:val="00D447DD"/>
    <w:rsid w:val="00D4503F"/>
    <w:rsid w:val="00D46BD5"/>
    <w:rsid w:val="00D46E59"/>
    <w:rsid w:val="00D50155"/>
    <w:rsid w:val="00D51104"/>
    <w:rsid w:val="00D511F9"/>
    <w:rsid w:val="00D6037D"/>
    <w:rsid w:val="00D615D3"/>
    <w:rsid w:val="00D6321C"/>
    <w:rsid w:val="00D63AF5"/>
    <w:rsid w:val="00D64388"/>
    <w:rsid w:val="00D65E83"/>
    <w:rsid w:val="00D66396"/>
    <w:rsid w:val="00D6670A"/>
    <w:rsid w:val="00D675DE"/>
    <w:rsid w:val="00D676C2"/>
    <w:rsid w:val="00D70CA3"/>
    <w:rsid w:val="00D75066"/>
    <w:rsid w:val="00D7547E"/>
    <w:rsid w:val="00D75832"/>
    <w:rsid w:val="00D758F1"/>
    <w:rsid w:val="00D76832"/>
    <w:rsid w:val="00D76EFB"/>
    <w:rsid w:val="00D80B9B"/>
    <w:rsid w:val="00D825C9"/>
    <w:rsid w:val="00D82CE7"/>
    <w:rsid w:val="00D86019"/>
    <w:rsid w:val="00D90616"/>
    <w:rsid w:val="00D90E4D"/>
    <w:rsid w:val="00D9238B"/>
    <w:rsid w:val="00D925FD"/>
    <w:rsid w:val="00D92E4E"/>
    <w:rsid w:val="00D94ED9"/>
    <w:rsid w:val="00D95502"/>
    <w:rsid w:val="00D96CE0"/>
    <w:rsid w:val="00D97BDF"/>
    <w:rsid w:val="00DA28E2"/>
    <w:rsid w:val="00DA3258"/>
    <w:rsid w:val="00DA3E94"/>
    <w:rsid w:val="00DA4F62"/>
    <w:rsid w:val="00DA59E9"/>
    <w:rsid w:val="00DA638F"/>
    <w:rsid w:val="00DA6909"/>
    <w:rsid w:val="00DB1DEF"/>
    <w:rsid w:val="00DB31F9"/>
    <w:rsid w:val="00DB36C2"/>
    <w:rsid w:val="00DB36D7"/>
    <w:rsid w:val="00DB468A"/>
    <w:rsid w:val="00DB6F09"/>
    <w:rsid w:val="00DC14DA"/>
    <w:rsid w:val="00DC2C6C"/>
    <w:rsid w:val="00DC3FB8"/>
    <w:rsid w:val="00DC460C"/>
    <w:rsid w:val="00DC4D87"/>
    <w:rsid w:val="00DC55F4"/>
    <w:rsid w:val="00DC5FFD"/>
    <w:rsid w:val="00DC7BB6"/>
    <w:rsid w:val="00DD0513"/>
    <w:rsid w:val="00DD20B4"/>
    <w:rsid w:val="00DD240F"/>
    <w:rsid w:val="00DD2442"/>
    <w:rsid w:val="00DD28CD"/>
    <w:rsid w:val="00DD2927"/>
    <w:rsid w:val="00DD34D1"/>
    <w:rsid w:val="00DD4D39"/>
    <w:rsid w:val="00DD52A9"/>
    <w:rsid w:val="00DD6074"/>
    <w:rsid w:val="00DD733C"/>
    <w:rsid w:val="00DE0CDA"/>
    <w:rsid w:val="00DE3FFA"/>
    <w:rsid w:val="00DE42CC"/>
    <w:rsid w:val="00DE695B"/>
    <w:rsid w:val="00DF092C"/>
    <w:rsid w:val="00DF1141"/>
    <w:rsid w:val="00DF1619"/>
    <w:rsid w:val="00DF22B4"/>
    <w:rsid w:val="00DF2479"/>
    <w:rsid w:val="00DF4DE2"/>
    <w:rsid w:val="00E007FF"/>
    <w:rsid w:val="00E01839"/>
    <w:rsid w:val="00E019A0"/>
    <w:rsid w:val="00E0246A"/>
    <w:rsid w:val="00E02B3D"/>
    <w:rsid w:val="00E05827"/>
    <w:rsid w:val="00E06789"/>
    <w:rsid w:val="00E071F1"/>
    <w:rsid w:val="00E07BE5"/>
    <w:rsid w:val="00E07DA3"/>
    <w:rsid w:val="00E1019D"/>
    <w:rsid w:val="00E10889"/>
    <w:rsid w:val="00E11BD1"/>
    <w:rsid w:val="00E1375D"/>
    <w:rsid w:val="00E17905"/>
    <w:rsid w:val="00E2217C"/>
    <w:rsid w:val="00E230C2"/>
    <w:rsid w:val="00E236EA"/>
    <w:rsid w:val="00E23703"/>
    <w:rsid w:val="00E32D9A"/>
    <w:rsid w:val="00E35CCC"/>
    <w:rsid w:val="00E41625"/>
    <w:rsid w:val="00E42A7A"/>
    <w:rsid w:val="00E43570"/>
    <w:rsid w:val="00E43B4C"/>
    <w:rsid w:val="00E478F3"/>
    <w:rsid w:val="00E54B6D"/>
    <w:rsid w:val="00E5658F"/>
    <w:rsid w:val="00E57296"/>
    <w:rsid w:val="00E61E2C"/>
    <w:rsid w:val="00E67681"/>
    <w:rsid w:val="00E70EA3"/>
    <w:rsid w:val="00E71DD8"/>
    <w:rsid w:val="00E72F9E"/>
    <w:rsid w:val="00E73A71"/>
    <w:rsid w:val="00E74094"/>
    <w:rsid w:val="00E74FDD"/>
    <w:rsid w:val="00E7522E"/>
    <w:rsid w:val="00E76C23"/>
    <w:rsid w:val="00E80C19"/>
    <w:rsid w:val="00E81A05"/>
    <w:rsid w:val="00E8451A"/>
    <w:rsid w:val="00E85361"/>
    <w:rsid w:val="00E87864"/>
    <w:rsid w:val="00E90463"/>
    <w:rsid w:val="00E90505"/>
    <w:rsid w:val="00E92031"/>
    <w:rsid w:val="00E97202"/>
    <w:rsid w:val="00E97601"/>
    <w:rsid w:val="00EA2B28"/>
    <w:rsid w:val="00EA66C9"/>
    <w:rsid w:val="00EA6EE8"/>
    <w:rsid w:val="00EB2733"/>
    <w:rsid w:val="00EB2DD7"/>
    <w:rsid w:val="00EB6EDF"/>
    <w:rsid w:val="00EB7D0D"/>
    <w:rsid w:val="00EC10A1"/>
    <w:rsid w:val="00EC2468"/>
    <w:rsid w:val="00EC28D8"/>
    <w:rsid w:val="00EC782D"/>
    <w:rsid w:val="00ED0583"/>
    <w:rsid w:val="00ED2EFB"/>
    <w:rsid w:val="00ED35F0"/>
    <w:rsid w:val="00ED570C"/>
    <w:rsid w:val="00EE104D"/>
    <w:rsid w:val="00EE18A7"/>
    <w:rsid w:val="00EE192E"/>
    <w:rsid w:val="00EE2116"/>
    <w:rsid w:val="00EE6E3E"/>
    <w:rsid w:val="00EE6F8E"/>
    <w:rsid w:val="00EE7CBF"/>
    <w:rsid w:val="00EF05A4"/>
    <w:rsid w:val="00EF32F5"/>
    <w:rsid w:val="00EF3474"/>
    <w:rsid w:val="00EF45D5"/>
    <w:rsid w:val="00EF5DC2"/>
    <w:rsid w:val="00EF5E5E"/>
    <w:rsid w:val="00F001A1"/>
    <w:rsid w:val="00F009A4"/>
    <w:rsid w:val="00F014F5"/>
    <w:rsid w:val="00F01DB9"/>
    <w:rsid w:val="00F01DFD"/>
    <w:rsid w:val="00F02C50"/>
    <w:rsid w:val="00F0625C"/>
    <w:rsid w:val="00F06E58"/>
    <w:rsid w:val="00F07B91"/>
    <w:rsid w:val="00F10254"/>
    <w:rsid w:val="00F12FF9"/>
    <w:rsid w:val="00F13AE0"/>
    <w:rsid w:val="00F14062"/>
    <w:rsid w:val="00F142A7"/>
    <w:rsid w:val="00F142F1"/>
    <w:rsid w:val="00F1600F"/>
    <w:rsid w:val="00F16555"/>
    <w:rsid w:val="00F16EFD"/>
    <w:rsid w:val="00F178E6"/>
    <w:rsid w:val="00F2090F"/>
    <w:rsid w:val="00F22C16"/>
    <w:rsid w:val="00F24336"/>
    <w:rsid w:val="00F24839"/>
    <w:rsid w:val="00F24B1C"/>
    <w:rsid w:val="00F26031"/>
    <w:rsid w:val="00F261E8"/>
    <w:rsid w:val="00F26D55"/>
    <w:rsid w:val="00F3020C"/>
    <w:rsid w:val="00F3098D"/>
    <w:rsid w:val="00F337F7"/>
    <w:rsid w:val="00F35F9B"/>
    <w:rsid w:val="00F3753F"/>
    <w:rsid w:val="00F37DB5"/>
    <w:rsid w:val="00F40A0A"/>
    <w:rsid w:val="00F437DC"/>
    <w:rsid w:val="00F44A04"/>
    <w:rsid w:val="00F44AF8"/>
    <w:rsid w:val="00F47584"/>
    <w:rsid w:val="00F52127"/>
    <w:rsid w:val="00F53C40"/>
    <w:rsid w:val="00F54160"/>
    <w:rsid w:val="00F55CFA"/>
    <w:rsid w:val="00F57CF9"/>
    <w:rsid w:val="00F643B9"/>
    <w:rsid w:val="00F644C8"/>
    <w:rsid w:val="00F669B8"/>
    <w:rsid w:val="00F7000F"/>
    <w:rsid w:val="00F72350"/>
    <w:rsid w:val="00F73302"/>
    <w:rsid w:val="00F76A33"/>
    <w:rsid w:val="00F775C9"/>
    <w:rsid w:val="00F8298A"/>
    <w:rsid w:val="00F83091"/>
    <w:rsid w:val="00F83140"/>
    <w:rsid w:val="00F84005"/>
    <w:rsid w:val="00F841D7"/>
    <w:rsid w:val="00F85DCD"/>
    <w:rsid w:val="00F85F2A"/>
    <w:rsid w:val="00F862E6"/>
    <w:rsid w:val="00F87B17"/>
    <w:rsid w:val="00F87B9E"/>
    <w:rsid w:val="00F91EE4"/>
    <w:rsid w:val="00F94979"/>
    <w:rsid w:val="00F949E5"/>
    <w:rsid w:val="00F9566C"/>
    <w:rsid w:val="00F96078"/>
    <w:rsid w:val="00FA21D2"/>
    <w:rsid w:val="00FA2934"/>
    <w:rsid w:val="00FA3774"/>
    <w:rsid w:val="00FA7C01"/>
    <w:rsid w:val="00FB2943"/>
    <w:rsid w:val="00FB4F72"/>
    <w:rsid w:val="00FB5A5C"/>
    <w:rsid w:val="00FB5BF7"/>
    <w:rsid w:val="00FB5C41"/>
    <w:rsid w:val="00FB614F"/>
    <w:rsid w:val="00FB776B"/>
    <w:rsid w:val="00FC132F"/>
    <w:rsid w:val="00FC1603"/>
    <w:rsid w:val="00FC2098"/>
    <w:rsid w:val="00FC248B"/>
    <w:rsid w:val="00FC2CAD"/>
    <w:rsid w:val="00FC3D19"/>
    <w:rsid w:val="00FC7A6E"/>
    <w:rsid w:val="00FC7D1B"/>
    <w:rsid w:val="00FD07F8"/>
    <w:rsid w:val="00FD6840"/>
    <w:rsid w:val="00FD7A2D"/>
    <w:rsid w:val="00FE1C12"/>
    <w:rsid w:val="00FE1E8D"/>
    <w:rsid w:val="00FE3B34"/>
    <w:rsid w:val="00FE5AFE"/>
    <w:rsid w:val="00FE5C7D"/>
    <w:rsid w:val="00FF0620"/>
    <w:rsid w:val="00FF1261"/>
    <w:rsid w:val="00FF1E5F"/>
    <w:rsid w:val="00FF50D9"/>
    <w:rsid w:val="00FF6E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894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12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3234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32349"/>
  </w:style>
  <w:style w:type="paragraph" w:styleId="Rodap">
    <w:name w:val="footer"/>
    <w:basedOn w:val="Normal"/>
    <w:link w:val="RodapChar"/>
    <w:uiPriority w:val="99"/>
    <w:unhideWhenUsed/>
    <w:rsid w:val="00132349"/>
    <w:pPr>
      <w:tabs>
        <w:tab w:val="center" w:pos="4252"/>
        <w:tab w:val="right" w:pos="8504"/>
      </w:tabs>
      <w:spacing w:after="0" w:line="240" w:lineRule="auto"/>
    </w:pPr>
  </w:style>
  <w:style w:type="character" w:customStyle="1" w:styleId="RodapChar">
    <w:name w:val="Rodapé Char"/>
    <w:basedOn w:val="Fontepargpadro"/>
    <w:link w:val="Rodap"/>
    <w:uiPriority w:val="99"/>
    <w:rsid w:val="00132349"/>
  </w:style>
  <w:style w:type="paragraph" w:styleId="Textodenotaderodap">
    <w:name w:val="footnote text"/>
    <w:basedOn w:val="Normal"/>
    <w:link w:val="TextodenotaderodapChar"/>
    <w:uiPriority w:val="99"/>
    <w:semiHidden/>
    <w:unhideWhenUsed/>
    <w:rsid w:val="0018650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86502"/>
    <w:rPr>
      <w:sz w:val="20"/>
      <w:szCs w:val="20"/>
    </w:rPr>
  </w:style>
  <w:style w:type="character" w:styleId="Refdenotaderodap">
    <w:name w:val="footnote reference"/>
    <w:basedOn w:val="Fontepargpadro"/>
    <w:uiPriority w:val="99"/>
    <w:semiHidden/>
    <w:unhideWhenUsed/>
    <w:rsid w:val="00186502"/>
    <w:rPr>
      <w:vertAlign w:val="superscript"/>
    </w:rPr>
  </w:style>
  <w:style w:type="paragraph" w:styleId="PargrafodaLista">
    <w:name w:val="List Paragraph"/>
    <w:basedOn w:val="Normal"/>
    <w:uiPriority w:val="34"/>
    <w:qFormat/>
    <w:rsid w:val="00714B16"/>
    <w:pPr>
      <w:ind w:left="720"/>
      <w:contextualSpacing/>
    </w:pPr>
  </w:style>
  <w:style w:type="character" w:styleId="Hyperlink">
    <w:name w:val="Hyperlink"/>
    <w:basedOn w:val="Fontepargpadro"/>
    <w:uiPriority w:val="99"/>
    <w:unhideWhenUsed/>
    <w:rsid w:val="006F235B"/>
    <w:rPr>
      <w:color w:val="0563C1" w:themeColor="hyperlink"/>
      <w:u w:val="single"/>
    </w:rPr>
  </w:style>
  <w:style w:type="paragraph" w:styleId="Corpodetexto">
    <w:name w:val="Body Text"/>
    <w:basedOn w:val="Normal"/>
    <w:link w:val="CorpodetextoChar"/>
    <w:uiPriority w:val="1"/>
    <w:qFormat/>
    <w:rsid w:val="00565EA5"/>
    <w:pPr>
      <w:widowControl w:val="0"/>
      <w:autoSpaceDE w:val="0"/>
      <w:autoSpaceDN w:val="0"/>
      <w:spacing w:after="0" w:line="240" w:lineRule="auto"/>
    </w:pPr>
    <w:rPr>
      <w:rFonts w:ascii="Arial" w:eastAsia="Arial" w:hAnsi="Arial" w:cs="Arial"/>
      <w:lang w:val="pt-PT"/>
    </w:rPr>
  </w:style>
  <w:style w:type="character" w:customStyle="1" w:styleId="CorpodetextoChar">
    <w:name w:val="Corpo de texto Char"/>
    <w:basedOn w:val="Fontepargpadro"/>
    <w:link w:val="Corpodetexto"/>
    <w:uiPriority w:val="1"/>
    <w:rsid w:val="00565EA5"/>
    <w:rPr>
      <w:rFonts w:ascii="Arial" w:eastAsia="Arial" w:hAnsi="Arial" w:cs="Arial"/>
      <w:lang w:val="pt-PT"/>
    </w:rPr>
  </w:style>
  <w:style w:type="character" w:styleId="Refdecomentrio">
    <w:name w:val="annotation reference"/>
    <w:basedOn w:val="Fontepargpadro"/>
    <w:unhideWhenUsed/>
    <w:qFormat/>
    <w:rsid w:val="00D825C9"/>
    <w:rPr>
      <w:sz w:val="16"/>
      <w:szCs w:val="16"/>
    </w:rPr>
  </w:style>
  <w:style w:type="paragraph" w:styleId="Textodecomentrio">
    <w:name w:val="annotation text"/>
    <w:basedOn w:val="Normal"/>
    <w:link w:val="TextodecomentrioChar"/>
    <w:unhideWhenUsed/>
    <w:qFormat/>
    <w:rsid w:val="00D825C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825C9"/>
    <w:rPr>
      <w:sz w:val="20"/>
      <w:szCs w:val="20"/>
    </w:rPr>
  </w:style>
  <w:style w:type="paragraph" w:styleId="Assuntodocomentrio">
    <w:name w:val="annotation subject"/>
    <w:basedOn w:val="Textodecomentrio"/>
    <w:next w:val="Textodecomentrio"/>
    <w:link w:val="AssuntodocomentrioChar"/>
    <w:uiPriority w:val="99"/>
    <w:semiHidden/>
    <w:unhideWhenUsed/>
    <w:rsid w:val="00D825C9"/>
    <w:rPr>
      <w:b/>
      <w:bCs/>
    </w:rPr>
  </w:style>
  <w:style w:type="character" w:customStyle="1" w:styleId="AssuntodocomentrioChar">
    <w:name w:val="Assunto do comentário Char"/>
    <w:basedOn w:val="TextodecomentrioChar"/>
    <w:link w:val="Assuntodocomentrio"/>
    <w:uiPriority w:val="99"/>
    <w:semiHidden/>
    <w:rsid w:val="00D825C9"/>
    <w:rPr>
      <w:b/>
      <w:bCs/>
      <w:sz w:val="20"/>
      <w:szCs w:val="20"/>
    </w:rPr>
  </w:style>
  <w:style w:type="paragraph" w:styleId="Textodebalo">
    <w:name w:val="Balloon Text"/>
    <w:basedOn w:val="Normal"/>
    <w:link w:val="TextodebaloChar"/>
    <w:uiPriority w:val="99"/>
    <w:semiHidden/>
    <w:unhideWhenUsed/>
    <w:rsid w:val="003A20B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A20B4"/>
    <w:rPr>
      <w:rFonts w:ascii="Segoe UI" w:hAnsi="Segoe UI" w:cs="Segoe UI"/>
      <w:sz w:val="18"/>
      <w:szCs w:val="18"/>
    </w:rPr>
  </w:style>
  <w:style w:type="table" w:styleId="Tabelacomgrade">
    <w:name w:val="Table Grid"/>
    <w:basedOn w:val="Tabelanormal"/>
    <w:uiPriority w:val="59"/>
    <w:rsid w:val="00AE4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B16326"/>
    <w:pPr>
      <w:spacing w:after="120"/>
      <w:ind w:left="283"/>
    </w:pPr>
  </w:style>
  <w:style w:type="character" w:customStyle="1" w:styleId="RecuodecorpodetextoChar">
    <w:name w:val="Recuo de corpo de texto Char"/>
    <w:basedOn w:val="Fontepargpadro"/>
    <w:link w:val="Recuodecorpodetexto"/>
    <w:uiPriority w:val="99"/>
    <w:semiHidden/>
    <w:rsid w:val="00B16326"/>
  </w:style>
  <w:style w:type="character" w:customStyle="1" w:styleId="whitespace-normal">
    <w:name w:val="whitespace-normal"/>
    <w:basedOn w:val="Fontepargpadro"/>
    <w:rsid w:val="001C6C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12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3234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32349"/>
  </w:style>
  <w:style w:type="paragraph" w:styleId="Rodap">
    <w:name w:val="footer"/>
    <w:basedOn w:val="Normal"/>
    <w:link w:val="RodapChar"/>
    <w:uiPriority w:val="99"/>
    <w:unhideWhenUsed/>
    <w:rsid w:val="00132349"/>
    <w:pPr>
      <w:tabs>
        <w:tab w:val="center" w:pos="4252"/>
        <w:tab w:val="right" w:pos="8504"/>
      </w:tabs>
      <w:spacing w:after="0" w:line="240" w:lineRule="auto"/>
    </w:pPr>
  </w:style>
  <w:style w:type="character" w:customStyle="1" w:styleId="RodapChar">
    <w:name w:val="Rodapé Char"/>
    <w:basedOn w:val="Fontepargpadro"/>
    <w:link w:val="Rodap"/>
    <w:uiPriority w:val="99"/>
    <w:rsid w:val="00132349"/>
  </w:style>
  <w:style w:type="paragraph" w:styleId="Textodenotaderodap">
    <w:name w:val="footnote text"/>
    <w:basedOn w:val="Normal"/>
    <w:link w:val="TextodenotaderodapChar"/>
    <w:uiPriority w:val="99"/>
    <w:semiHidden/>
    <w:unhideWhenUsed/>
    <w:rsid w:val="0018650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86502"/>
    <w:rPr>
      <w:sz w:val="20"/>
      <w:szCs w:val="20"/>
    </w:rPr>
  </w:style>
  <w:style w:type="character" w:styleId="Refdenotaderodap">
    <w:name w:val="footnote reference"/>
    <w:basedOn w:val="Fontepargpadro"/>
    <w:uiPriority w:val="99"/>
    <w:semiHidden/>
    <w:unhideWhenUsed/>
    <w:rsid w:val="00186502"/>
    <w:rPr>
      <w:vertAlign w:val="superscript"/>
    </w:rPr>
  </w:style>
  <w:style w:type="paragraph" w:styleId="PargrafodaLista">
    <w:name w:val="List Paragraph"/>
    <w:basedOn w:val="Normal"/>
    <w:uiPriority w:val="34"/>
    <w:qFormat/>
    <w:rsid w:val="00714B16"/>
    <w:pPr>
      <w:ind w:left="720"/>
      <w:contextualSpacing/>
    </w:pPr>
  </w:style>
  <w:style w:type="character" w:styleId="Hyperlink">
    <w:name w:val="Hyperlink"/>
    <w:basedOn w:val="Fontepargpadro"/>
    <w:uiPriority w:val="99"/>
    <w:unhideWhenUsed/>
    <w:rsid w:val="006F235B"/>
    <w:rPr>
      <w:color w:val="0563C1" w:themeColor="hyperlink"/>
      <w:u w:val="single"/>
    </w:rPr>
  </w:style>
  <w:style w:type="paragraph" w:styleId="Corpodetexto">
    <w:name w:val="Body Text"/>
    <w:basedOn w:val="Normal"/>
    <w:link w:val="CorpodetextoChar"/>
    <w:uiPriority w:val="1"/>
    <w:qFormat/>
    <w:rsid w:val="00565EA5"/>
    <w:pPr>
      <w:widowControl w:val="0"/>
      <w:autoSpaceDE w:val="0"/>
      <w:autoSpaceDN w:val="0"/>
      <w:spacing w:after="0" w:line="240" w:lineRule="auto"/>
    </w:pPr>
    <w:rPr>
      <w:rFonts w:ascii="Arial" w:eastAsia="Arial" w:hAnsi="Arial" w:cs="Arial"/>
      <w:lang w:val="pt-PT"/>
    </w:rPr>
  </w:style>
  <w:style w:type="character" w:customStyle="1" w:styleId="CorpodetextoChar">
    <w:name w:val="Corpo de texto Char"/>
    <w:basedOn w:val="Fontepargpadro"/>
    <w:link w:val="Corpodetexto"/>
    <w:uiPriority w:val="1"/>
    <w:rsid w:val="00565EA5"/>
    <w:rPr>
      <w:rFonts w:ascii="Arial" w:eastAsia="Arial" w:hAnsi="Arial" w:cs="Arial"/>
      <w:lang w:val="pt-PT"/>
    </w:rPr>
  </w:style>
  <w:style w:type="character" w:styleId="Refdecomentrio">
    <w:name w:val="annotation reference"/>
    <w:basedOn w:val="Fontepargpadro"/>
    <w:unhideWhenUsed/>
    <w:qFormat/>
    <w:rsid w:val="00D825C9"/>
    <w:rPr>
      <w:sz w:val="16"/>
      <w:szCs w:val="16"/>
    </w:rPr>
  </w:style>
  <w:style w:type="paragraph" w:styleId="Textodecomentrio">
    <w:name w:val="annotation text"/>
    <w:basedOn w:val="Normal"/>
    <w:link w:val="TextodecomentrioChar"/>
    <w:unhideWhenUsed/>
    <w:qFormat/>
    <w:rsid w:val="00D825C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825C9"/>
    <w:rPr>
      <w:sz w:val="20"/>
      <w:szCs w:val="20"/>
    </w:rPr>
  </w:style>
  <w:style w:type="paragraph" w:styleId="Assuntodocomentrio">
    <w:name w:val="annotation subject"/>
    <w:basedOn w:val="Textodecomentrio"/>
    <w:next w:val="Textodecomentrio"/>
    <w:link w:val="AssuntodocomentrioChar"/>
    <w:uiPriority w:val="99"/>
    <w:semiHidden/>
    <w:unhideWhenUsed/>
    <w:rsid w:val="00D825C9"/>
    <w:rPr>
      <w:b/>
      <w:bCs/>
    </w:rPr>
  </w:style>
  <w:style w:type="character" w:customStyle="1" w:styleId="AssuntodocomentrioChar">
    <w:name w:val="Assunto do comentário Char"/>
    <w:basedOn w:val="TextodecomentrioChar"/>
    <w:link w:val="Assuntodocomentrio"/>
    <w:uiPriority w:val="99"/>
    <w:semiHidden/>
    <w:rsid w:val="00D825C9"/>
    <w:rPr>
      <w:b/>
      <w:bCs/>
      <w:sz w:val="20"/>
      <w:szCs w:val="20"/>
    </w:rPr>
  </w:style>
  <w:style w:type="paragraph" w:styleId="Textodebalo">
    <w:name w:val="Balloon Text"/>
    <w:basedOn w:val="Normal"/>
    <w:link w:val="TextodebaloChar"/>
    <w:uiPriority w:val="99"/>
    <w:semiHidden/>
    <w:unhideWhenUsed/>
    <w:rsid w:val="003A20B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A20B4"/>
    <w:rPr>
      <w:rFonts w:ascii="Segoe UI" w:hAnsi="Segoe UI" w:cs="Segoe UI"/>
      <w:sz w:val="18"/>
      <w:szCs w:val="18"/>
    </w:rPr>
  </w:style>
  <w:style w:type="table" w:styleId="Tabelacomgrade">
    <w:name w:val="Table Grid"/>
    <w:basedOn w:val="Tabelanormal"/>
    <w:uiPriority w:val="59"/>
    <w:rsid w:val="00AE4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B16326"/>
    <w:pPr>
      <w:spacing w:after="120"/>
      <w:ind w:left="283"/>
    </w:pPr>
  </w:style>
  <w:style w:type="character" w:customStyle="1" w:styleId="RecuodecorpodetextoChar">
    <w:name w:val="Recuo de corpo de texto Char"/>
    <w:basedOn w:val="Fontepargpadro"/>
    <w:link w:val="Recuodecorpodetexto"/>
    <w:uiPriority w:val="99"/>
    <w:semiHidden/>
    <w:rsid w:val="00B16326"/>
  </w:style>
  <w:style w:type="character" w:customStyle="1" w:styleId="whitespace-normal">
    <w:name w:val="whitespace-normal"/>
    <w:basedOn w:val="Fontepargpadro"/>
    <w:rsid w:val="001C6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814473">
      <w:bodyDiv w:val="1"/>
      <w:marLeft w:val="0"/>
      <w:marRight w:val="0"/>
      <w:marTop w:val="0"/>
      <w:marBottom w:val="0"/>
      <w:divBdr>
        <w:top w:val="none" w:sz="0" w:space="0" w:color="auto"/>
        <w:left w:val="none" w:sz="0" w:space="0" w:color="auto"/>
        <w:bottom w:val="none" w:sz="0" w:space="0" w:color="auto"/>
        <w:right w:val="none" w:sz="0" w:space="0" w:color="auto"/>
      </w:divBdr>
    </w:div>
    <w:div w:id="514804857">
      <w:bodyDiv w:val="1"/>
      <w:marLeft w:val="0"/>
      <w:marRight w:val="0"/>
      <w:marTop w:val="0"/>
      <w:marBottom w:val="0"/>
      <w:divBdr>
        <w:top w:val="none" w:sz="0" w:space="0" w:color="auto"/>
        <w:left w:val="none" w:sz="0" w:space="0" w:color="auto"/>
        <w:bottom w:val="none" w:sz="0" w:space="0" w:color="auto"/>
        <w:right w:val="none" w:sz="0" w:space="0" w:color="auto"/>
      </w:divBdr>
    </w:div>
    <w:div w:id="635374572">
      <w:bodyDiv w:val="1"/>
      <w:marLeft w:val="0"/>
      <w:marRight w:val="0"/>
      <w:marTop w:val="0"/>
      <w:marBottom w:val="0"/>
      <w:divBdr>
        <w:top w:val="none" w:sz="0" w:space="0" w:color="auto"/>
        <w:left w:val="none" w:sz="0" w:space="0" w:color="auto"/>
        <w:bottom w:val="none" w:sz="0" w:space="0" w:color="auto"/>
        <w:right w:val="none" w:sz="0" w:space="0" w:color="auto"/>
      </w:divBdr>
    </w:div>
    <w:div w:id="751896517">
      <w:bodyDiv w:val="1"/>
      <w:marLeft w:val="0"/>
      <w:marRight w:val="0"/>
      <w:marTop w:val="0"/>
      <w:marBottom w:val="0"/>
      <w:divBdr>
        <w:top w:val="none" w:sz="0" w:space="0" w:color="auto"/>
        <w:left w:val="none" w:sz="0" w:space="0" w:color="auto"/>
        <w:bottom w:val="none" w:sz="0" w:space="0" w:color="auto"/>
        <w:right w:val="none" w:sz="0" w:space="0" w:color="auto"/>
      </w:divBdr>
    </w:div>
    <w:div w:id="796291170">
      <w:bodyDiv w:val="1"/>
      <w:marLeft w:val="0"/>
      <w:marRight w:val="0"/>
      <w:marTop w:val="0"/>
      <w:marBottom w:val="0"/>
      <w:divBdr>
        <w:top w:val="none" w:sz="0" w:space="0" w:color="auto"/>
        <w:left w:val="none" w:sz="0" w:space="0" w:color="auto"/>
        <w:bottom w:val="none" w:sz="0" w:space="0" w:color="auto"/>
        <w:right w:val="none" w:sz="0" w:space="0" w:color="auto"/>
      </w:divBdr>
    </w:div>
    <w:div w:id="862088794">
      <w:bodyDiv w:val="1"/>
      <w:marLeft w:val="0"/>
      <w:marRight w:val="0"/>
      <w:marTop w:val="0"/>
      <w:marBottom w:val="0"/>
      <w:divBdr>
        <w:top w:val="none" w:sz="0" w:space="0" w:color="auto"/>
        <w:left w:val="none" w:sz="0" w:space="0" w:color="auto"/>
        <w:bottom w:val="none" w:sz="0" w:space="0" w:color="auto"/>
        <w:right w:val="none" w:sz="0" w:space="0" w:color="auto"/>
      </w:divBdr>
    </w:div>
    <w:div w:id="878474932">
      <w:bodyDiv w:val="1"/>
      <w:marLeft w:val="0"/>
      <w:marRight w:val="0"/>
      <w:marTop w:val="0"/>
      <w:marBottom w:val="0"/>
      <w:divBdr>
        <w:top w:val="none" w:sz="0" w:space="0" w:color="auto"/>
        <w:left w:val="none" w:sz="0" w:space="0" w:color="auto"/>
        <w:bottom w:val="none" w:sz="0" w:space="0" w:color="auto"/>
        <w:right w:val="none" w:sz="0" w:space="0" w:color="auto"/>
      </w:divBdr>
    </w:div>
    <w:div w:id="1107963901">
      <w:bodyDiv w:val="1"/>
      <w:marLeft w:val="0"/>
      <w:marRight w:val="0"/>
      <w:marTop w:val="0"/>
      <w:marBottom w:val="0"/>
      <w:divBdr>
        <w:top w:val="none" w:sz="0" w:space="0" w:color="auto"/>
        <w:left w:val="none" w:sz="0" w:space="0" w:color="auto"/>
        <w:bottom w:val="none" w:sz="0" w:space="0" w:color="auto"/>
        <w:right w:val="none" w:sz="0" w:space="0" w:color="auto"/>
      </w:divBdr>
    </w:div>
    <w:div w:id="166331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3B828-5AA8-492E-807F-B55632855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59</Words>
  <Characters>861</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le Cavazini Magiero</dc:creator>
  <cp:lastModifiedBy>Vicenti Goncalves Ney</cp:lastModifiedBy>
  <cp:revision>11</cp:revision>
  <cp:lastPrinted>2026-04-14T19:31:00Z</cp:lastPrinted>
  <dcterms:created xsi:type="dcterms:W3CDTF">2026-05-05T20:38:00Z</dcterms:created>
  <dcterms:modified xsi:type="dcterms:W3CDTF">2026-05-07T20:34:00Z</dcterms:modified>
</cp:coreProperties>
</file>